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08" w:rsidRPr="004E11C9" w:rsidRDefault="0053399A" w:rsidP="004E1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E11C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F63B3" w:rsidRPr="004E11C9">
        <w:rPr>
          <w:rFonts w:ascii="Times New Roman" w:hAnsi="Times New Roman" w:cs="Times New Roman"/>
          <w:b/>
          <w:i/>
          <w:sz w:val="36"/>
          <w:szCs w:val="36"/>
        </w:rPr>
        <w:t>« Волшебный песок »</w:t>
      </w:r>
    </w:p>
    <w:p w:rsidR="00B66C70" w:rsidRDefault="005F63B3" w:rsidP="004E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(обучение детей старшего дошкольного возраста  рисованию картин  песком на  светящемся экране)</w:t>
      </w:r>
    </w:p>
    <w:p w:rsidR="00A36370" w:rsidRDefault="00A36370" w:rsidP="004E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370" w:rsidRDefault="00A36370" w:rsidP="004E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История SANDART</w:t>
      </w:r>
      <w:r w:rsidR="00382DBC">
        <w:rPr>
          <w:rFonts w:ascii="Times New Roman" w:hAnsi="Times New Roman" w:cs="Times New Roman"/>
          <w:sz w:val="28"/>
          <w:szCs w:val="28"/>
        </w:rPr>
        <w:t xml:space="preserve"> </w:t>
      </w:r>
      <w:r w:rsidR="00A36370">
        <w:rPr>
          <w:rFonts w:ascii="Times New Roman" w:hAnsi="Times New Roman" w:cs="Times New Roman"/>
          <w:sz w:val="28"/>
          <w:szCs w:val="28"/>
        </w:rPr>
        <w:t xml:space="preserve"> </w:t>
      </w:r>
      <w:r w:rsidR="00382DBC">
        <w:rPr>
          <w:rFonts w:ascii="Times New Roman" w:hAnsi="Times New Roman" w:cs="Times New Roman"/>
          <w:sz w:val="28"/>
          <w:szCs w:val="28"/>
        </w:rPr>
        <w:t>(</w:t>
      </w:r>
      <w:r w:rsidR="00A36370">
        <w:rPr>
          <w:rFonts w:ascii="Times New Roman" w:hAnsi="Times New Roman" w:cs="Times New Roman"/>
          <w:sz w:val="28"/>
          <w:szCs w:val="28"/>
        </w:rPr>
        <w:t>к сведению воспитателей)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Казалось бы, песок – это распространенный материал, который широко используется в строительстве, производстве стекла, его трудно заподозрить в связи с искусством и творчеством. И, тем не менее, это природное богатство имеет более глубокую сущность.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Еще до наскальной живописи люди начали рисовать на песке. На том полотне, которое было им ближе всего, инструментом, который всегда под рукой – пальцы, веточки, палочки. Пример тому - древнее искусство магии индейцев «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навахо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>», наносивших на песок рисунок со священными письменами.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Более чем 1300 лет назад в Японии зародилось искусство «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Бонсэки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>», заключающееся в изображении морских или горных пейзажей на черном лакированном подносе с помощью белого кварца крупного, среднего и мелкого помола.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 xml:space="preserve">В арабских странах с древности люди видели красоту и реализовывали свой творческий потенциал в создании бутылок с цветным песком. </w:t>
      </w:r>
      <w:r w:rsidRPr="00AC3A8A">
        <w:rPr>
          <w:rFonts w:ascii="Times New Roman" w:hAnsi="Times New Roman" w:cs="Times New Roman"/>
          <w:sz w:val="28"/>
          <w:szCs w:val="28"/>
        </w:rPr>
        <w:br/>
        <w:t xml:space="preserve">Используют возможности песка скульпторы. Так возможно создание «песочных скульптур», непрочных, недолговечных, теряющих свою форму под воздействием воды, ветра и главного судьи – времени. 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Символика песка сильна, как и его практическая незаменимость</w:t>
      </w:r>
      <w:proofErr w:type="gramStart"/>
      <w:r w:rsidRPr="00AC3A8A">
        <w:rPr>
          <w:rFonts w:ascii="Times New Roman" w:hAnsi="Times New Roman" w:cs="Times New Roman"/>
          <w:sz w:val="28"/>
          <w:szCs w:val="28"/>
        </w:rPr>
        <w:t>.. </w:t>
      </w:r>
      <w:proofErr w:type="gramEnd"/>
      <w:r w:rsidRPr="00AC3A8A">
        <w:rPr>
          <w:rFonts w:ascii="Times New Roman" w:hAnsi="Times New Roman" w:cs="Times New Roman"/>
          <w:sz w:val="28"/>
          <w:szCs w:val="28"/>
        </w:rPr>
        <w:t xml:space="preserve">Песок — это мгновения человеческой жизни. Песчинки — это человеческие жизни в масштабе вечности. В психологии песок - распространенный символ времени:  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Но хотелось бы рассказать о еще более необычном виде искусства – песочной анимации или 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Sandart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>. Дословно, это «искусство песка». Принято говорить, «рисование песком в затемненном помещении на подсвеченной снизу поверхности специального стола». Мультфильмы и картины </w:t>
      </w:r>
      <w:proofErr w:type="spellStart"/>
      <w:proofErr w:type="gramStart"/>
      <w:r w:rsidRPr="00AC3A8A">
        <w:rPr>
          <w:rFonts w:ascii="Times New Roman" w:hAnsi="Times New Roman" w:cs="Times New Roman"/>
          <w:sz w:val="28"/>
          <w:szCs w:val="28"/>
        </w:rPr>
        <w:t>Sandart</w:t>
      </w:r>
      <w:proofErr w:type="gramEnd"/>
      <w:r w:rsidRPr="00AC3A8A">
        <w:rPr>
          <w:rFonts w:ascii="Times New Roman" w:hAnsi="Times New Roman" w:cs="Times New Roman"/>
          <w:sz w:val="28"/>
          <w:szCs w:val="28"/>
        </w:rPr>
        <w:t>создаются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в реальном времени, сменяя одна другую. В этом и состоит необыкновенное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свойствопесочной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анимации: работа художника уникальна, ни одно его движение не сможет быть повторено, результат может фиксироваться только глазом или видеокамерой. Это в современных условиях даёт возможность миллионам увидеть выступление мастеров 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Sandart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, а смысл и суть каждого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перформанса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не имеют равных себе по способу выражения.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Долгожителем песочной анимации считается венгерский режиссер 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Чако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Ferenc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Cako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), более 30 </w:t>
      </w:r>
      <w:proofErr w:type="gramStart"/>
      <w:r w:rsidRPr="00AC3A8A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AC3A8A">
        <w:rPr>
          <w:rFonts w:ascii="Times New Roman" w:hAnsi="Times New Roman" w:cs="Times New Roman"/>
          <w:sz w:val="28"/>
          <w:szCs w:val="28"/>
        </w:rPr>
        <w:t xml:space="preserve"> работающий в этой технике и заслуживший оправданное уважение.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Илана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Яхав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Ilana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Yahav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) - израильская художница, вдохновитель «песочной фантазии». Ее работы романтичные, они легки и приятны для зрителя.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Илана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поднимает вечные темы любви и красоты, изображая мир в песочных волнах.</w:t>
      </w:r>
    </w:p>
    <w:p w:rsidR="00A36370" w:rsidRPr="00AC3A8A" w:rsidRDefault="00A36370" w:rsidP="00A36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 xml:space="preserve">Также можно отметить Дэвида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Мириама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DavidMyriam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) и Джо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Кастильо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Joe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Castillo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занимающих свою особенную нишу.</w:t>
      </w:r>
    </w:p>
    <w:p w:rsidR="00835AC2" w:rsidRPr="00AC3A8A" w:rsidRDefault="00A36370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Песок проник и в классическую анимацию. Основоположницей здесь стала канадская режиссёр-мультипликатор 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Кэролин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Лиф, создавшая свой первый анимационный фильм песка в 1969 году. Сыпучая анимация очень</w:t>
      </w:r>
    </w:p>
    <w:p w:rsidR="00A36370" w:rsidRPr="00AC3A8A" w:rsidRDefault="00A36370" w:rsidP="00A363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C3A8A">
        <w:rPr>
          <w:rFonts w:ascii="Times New Roman" w:hAnsi="Times New Roman" w:cs="Times New Roman"/>
          <w:sz w:val="28"/>
          <w:szCs w:val="28"/>
        </w:rPr>
        <w:t>ыразительна</w:t>
      </w:r>
      <w:proofErr w:type="gramEnd"/>
      <w:r w:rsidRPr="00AC3A8A">
        <w:rPr>
          <w:rFonts w:ascii="Times New Roman" w:hAnsi="Times New Roman" w:cs="Times New Roman"/>
          <w:sz w:val="28"/>
          <w:szCs w:val="28"/>
        </w:rPr>
        <w:t xml:space="preserve"> для создания настро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A8A">
        <w:rPr>
          <w:rFonts w:ascii="Times New Roman" w:hAnsi="Times New Roman" w:cs="Times New Roman"/>
          <w:sz w:val="28"/>
          <w:szCs w:val="28"/>
        </w:rPr>
        <w:t xml:space="preserve"> Лучшими получаются картины не сюжетные, а импрессионистические, музыкальные и ностальгические. Например, фильм Евгения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Сивоконя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> «Засыплет снег дороги». В песочной анимации отличились наши соотечественники, снимавшие мультики с цветным песком, солью, мукой, кофе и специями («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Люляки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Васана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», «Сказочка про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козявочку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>» и др.).</w:t>
      </w:r>
    </w:p>
    <w:p w:rsidR="00835AC2" w:rsidRPr="00AC3A8A" w:rsidRDefault="00A36370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В России рисование песком и на песке как живое выступление появилось в 2006 году на презентации радиостанции «RELAX FM». Молодые творцы пробовали свои силы в создании легких образов под расслабляющую музыку радио. После этого и у нас серьезно заговорили и задумались о 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Sandart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, как о новом искусстве, ни на что не похожем и приводящем в восторг миллионы зрителей. Стали появляться художники, желающие приобрести навыки рисования песком. В частности, </w:t>
      </w:r>
      <w:proofErr w:type="spellStart"/>
      <w:r w:rsidRPr="00AC3A8A">
        <w:rPr>
          <w:rFonts w:ascii="Times New Roman" w:hAnsi="Times New Roman" w:cs="Times New Roman"/>
          <w:sz w:val="28"/>
          <w:szCs w:val="28"/>
        </w:rPr>
        <w:t>SandTime.ru</w:t>
      </w:r>
      <w:proofErr w:type="spellEnd"/>
      <w:r w:rsidRPr="00AC3A8A">
        <w:rPr>
          <w:rFonts w:ascii="Times New Roman" w:hAnsi="Times New Roman" w:cs="Times New Roman"/>
          <w:sz w:val="28"/>
          <w:szCs w:val="28"/>
        </w:rPr>
        <w:t xml:space="preserve"> работает в этом жанре с 2006</w:t>
      </w:r>
    </w:p>
    <w:p w:rsidR="00835AC2" w:rsidRPr="00AC3A8A" w:rsidRDefault="00835AC2" w:rsidP="00A36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 xml:space="preserve">года. </w:t>
      </w:r>
      <w:r w:rsidR="00A36370" w:rsidRPr="00AC3A8A">
        <w:rPr>
          <w:rFonts w:ascii="Times New Roman" w:hAnsi="Times New Roman" w:cs="Times New Roman"/>
          <w:sz w:val="28"/>
          <w:szCs w:val="28"/>
        </w:rPr>
        <w:t>Перед нами - огромные неизведанные горизонты для исследования и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8A">
        <w:rPr>
          <w:rFonts w:ascii="Times New Roman" w:hAnsi="Times New Roman" w:cs="Times New Roman"/>
          <w:sz w:val="28"/>
          <w:szCs w:val="28"/>
        </w:rPr>
        <w:t>движения вперед!</w:t>
      </w:r>
    </w:p>
    <w:p w:rsidR="00835AC2" w:rsidRPr="00AC3A8A" w:rsidRDefault="00835AC2" w:rsidP="0083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AC2" w:rsidRPr="004E11C9" w:rsidRDefault="00835AC2" w:rsidP="00835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3B3" w:rsidRPr="004E11C9" w:rsidRDefault="005F63B3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Из опыта  работы.</w:t>
      </w:r>
    </w:p>
    <w:p w:rsidR="00EB5A1D" w:rsidRDefault="00B66C70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Свою работу начала с создания</w:t>
      </w:r>
      <w:r w:rsidR="001C4E29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4E11C9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863E75" w:rsidRPr="004E11C9">
        <w:rPr>
          <w:rFonts w:ascii="Times New Roman" w:hAnsi="Times New Roman" w:cs="Times New Roman"/>
          <w:sz w:val="28"/>
          <w:szCs w:val="28"/>
        </w:rPr>
        <w:t>димого оборудования, для рисов</w:t>
      </w:r>
      <w:r w:rsidRPr="004E11C9">
        <w:rPr>
          <w:rFonts w:ascii="Times New Roman" w:hAnsi="Times New Roman" w:cs="Times New Roman"/>
          <w:sz w:val="28"/>
          <w:szCs w:val="28"/>
        </w:rPr>
        <w:t xml:space="preserve">ания картин из песка – песочного ящика со светящимся экраном, художественного материала </w:t>
      </w:r>
      <w:r w:rsidR="00863E75" w:rsidRPr="004E11C9">
        <w:rPr>
          <w:rFonts w:ascii="Times New Roman" w:hAnsi="Times New Roman" w:cs="Times New Roman"/>
          <w:sz w:val="28"/>
          <w:szCs w:val="28"/>
        </w:rPr>
        <w:t>–</w:t>
      </w:r>
      <w:r w:rsidRPr="004E11C9">
        <w:rPr>
          <w:rFonts w:ascii="Times New Roman" w:hAnsi="Times New Roman" w:cs="Times New Roman"/>
          <w:sz w:val="28"/>
          <w:szCs w:val="28"/>
        </w:rPr>
        <w:t xml:space="preserve"> песка</w:t>
      </w:r>
      <w:r w:rsidR="00863E75" w:rsidRPr="004E11C9">
        <w:rPr>
          <w:rFonts w:ascii="Times New Roman" w:hAnsi="Times New Roman" w:cs="Times New Roman"/>
          <w:sz w:val="28"/>
          <w:szCs w:val="28"/>
        </w:rPr>
        <w:t>. Разработала проект «Рисование картин из песка»</w:t>
      </w:r>
      <w:r w:rsidR="00EE0DAF" w:rsidRPr="004E11C9">
        <w:rPr>
          <w:rFonts w:ascii="Times New Roman" w:hAnsi="Times New Roman" w:cs="Times New Roman"/>
          <w:sz w:val="28"/>
          <w:szCs w:val="28"/>
        </w:rPr>
        <w:t xml:space="preserve"> сроком на  </w:t>
      </w:r>
      <w:r w:rsidR="00EB5A1D" w:rsidRPr="004E11C9">
        <w:rPr>
          <w:rFonts w:ascii="Times New Roman" w:hAnsi="Times New Roman" w:cs="Times New Roman"/>
          <w:sz w:val="28"/>
          <w:szCs w:val="28"/>
        </w:rPr>
        <w:t>6 месяцев.</w:t>
      </w:r>
      <w:r w:rsidR="00863E75" w:rsidRPr="004E11C9">
        <w:rPr>
          <w:rFonts w:ascii="Times New Roman" w:hAnsi="Times New Roman" w:cs="Times New Roman"/>
          <w:sz w:val="28"/>
          <w:szCs w:val="28"/>
        </w:rPr>
        <w:t xml:space="preserve"> Определила</w:t>
      </w:r>
      <w:r w:rsidR="00DD6BB4" w:rsidRPr="004E11C9">
        <w:rPr>
          <w:rFonts w:ascii="Times New Roman" w:hAnsi="Times New Roman" w:cs="Times New Roman"/>
          <w:sz w:val="28"/>
          <w:szCs w:val="28"/>
        </w:rPr>
        <w:t xml:space="preserve"> цели и задачи, пути реализации проекта в совместной деятельности педагога и психолога.</w:t>
      </w:r>
    </w:p>
    <w:p w:rsidR="00EB5A1D" w:rsidRDefault="00EB5A1D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Цель:  Знакомство с техникой рисования песком – песочная анимация.</w:t>
      </w:r>
    </w:p>
    <w:p w:rsidR="00EB5A1D" w:rsidRPr="004E11C9" w:rsidRDefault="00EB5A1D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Задачи:</w:t>
      </w:r>
    </w:p>
    <w:p w:rsidR="00EB5A1D" w:rsidRPr="004E11C9" w:rsidRDefault="00EB5A1D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lastRenderedPageBreak/>
        <w:t>-  познакомить детей со средствами песочной анимации (световой стол, фотокамера, экран) худо</w:t>
      </w:r>
      <w:r w:rsidR="0034059E" w:rsidRPr="004E11C9">
        <w:rPr>
          <w:rFonts w:ascii="Times New Roman" w:hAnsi="Times New Roman" w:cs="Times New Roman"/>
          <w:sz w:val="28"/>
          <w:szCs w:val="28"/>
        </w:rPr>
        <w:t>жественным материалом (</w:t>
      </w:r>
      <w:r w:rsidRPr="004E11C9">
        <w:rPr>
          <w:rFonts w:ascii="Times New Roman" w:hAnsi="Times New Roman" w:cs="Times New Roman"/>
          <w:sz w:val="28"/>
          <w:szCs w:val="28"/>
        </w:rPr>
        <w:t>песок разн</w:t>
      </w:r>
      <w:r w:rsidR="0034059E" w:rsidRPr="004E11C9">
        <w:rPr>
          <w:rFonts w:ascii="Times New Roman" w:hAnsi="Times New Roman" w:cs="Times New Roman"/>
          <w:sz w:val="28"/>
          <w:szCs w:val="28"/>
        </w:rPr>
        <w:t>ой фактуры, кварцевый,  цветной</w:t>
      </w:r>
      <w:r w:rsidRPr="004E11C9">
        <w:rPr>
          <w:rFonts w:ascii="Times New Roman" w:hAnsi="Times New Roman" w:cs="Times New Roman"/>
          <w:sz w:val="28"/>
          <w:szCs w:val="28"/>
        </w:rPr>
        <w:t>);</w:t>
      </w:r>
    </w:p>
    <w:p w:rsidR="00EB5A1D" w:rsidRPr="004E11C9" w:rsidRDefault="00EB5A1D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-</w:t>
      </w:r>
      <w:r w:rsidR="003D6AE5" w:rsidRPr="004E11C9">
        <w:rPr>
          <w:rFonts w:ascii="Times New Roman" w:hAnsi="Times New Roman" w:cs="Times New Roman"/>
          <w:sz w:val="28"/>
          <w:szCs w:val="28"/>
        </w:rPr>
        <w:t>познакомить с приемами рисования песком, как художественным материалом;</w:t>
      </w:r>
    </w:p>
    <w:p w:rsidR="003D6AE5" w:rsidRPr="004E11C9" w:rsidRDefault="003D6AE5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-гармонизировать </w:t>
      </w:r>
      <w:proofErr w:type="spellStart"/>
      <w:r w:rsidRPr="004E11C9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4E11C9">
        <w:rPr>
          <w:rFonts w:ascii="Times New Roman" w:hAnsi="Times New Roman" w:cs="Times New Roman"/>
          <w:sz w:val="28"/>
          <w:szCs w:val="28"/>
        </w:rPr>
        <w:t xml:space="preserve"> состояние, развивать творческий потенциал;</w:t>
      </w:r>
    </w:p>
    <w:p w:rsidR="003D6AE5" w:rsidRPr="004E11C9" w:rsidRDefault="003D6AE5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- воспитывать понимание красоты окружающего мира; потребность в выражении своего отношения к нему.</w:t>
      </w:r>
    </w:p>
    <w:p w:rsidR="00EB5A1D" w:rsidRPr="004E11C9" w:rsidRDefault="003D6AE5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 Следующий шаг в реализации проекта</w:t>
      </w:r>
      <w:r w:rsidR="00492017" w:rsidRPr="004E11C9">
        <w:rPr>
          <w:rFonts w:ascii="Times New Roman" w:hAnsi="Times New Roman" w:cs="Times New Roman"/>
          <w:sz w:val="28"/>
          <w:szCs w:val="28"/>
        </w:rPr>
        <w:t>:</w:t>
      </w:r>
    </w:p>
    <w:p w:rsidR="00863E75" w:rsidRPr="004E11C9" w:rsidRDefault="00492017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-п</w:t>
      </w:r>
      <w:r w:rsidR="00C662E2" w:rsidRPr="004E11C9">
        <w:rPr>
          <w:rFonts w:ascii="Times New Roman" w:hAnsi="Times New Roman" w:cs="Times New Roman"/>
          <w:sz w:val="28"/>
          <w:szCs w:val="28"/>
        </w:rPr>
        <w:t>роведение психолого-педагогического тестирования</w:t>
      </w:r>
      <w:r w:rsidR="00DD6BB4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C662E2" w:rsidRPr="004E11C9">
        <w:rPr>
          <w:rFonts w:ascii="Times New Roman" w:hAnsi="Times New Roman" w:cs="Times New Roman"/>
          <w:sz w:val="28"/>
          <w:szCs w:val="28"/>
        </w:rPr>
        <w:t xml:space="preserve">  определило состав и количество детей входящих в группы проекта по двум направлениям:</w:t>
      </w:r>
    </w:p>
    <w:p w:rsidR="00C662E2" w:rsidRPr="004E11C9" w:rsidRDefault="00C662E2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- песочная терапия</w:t>
      </w:r>
      <w:r w:rsidR="00DE4D28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EE0DAF" w:rsidRPr="004E11C9">
        <w:rPr>
          <w:rFonts w:ascii="Times New Roman" w:hAnsi="Times New Roman" w:cs="Times New Roman"/>
          <w:sz w:val="28"/>
          <w:szCs w:val="28"/>
        </w:rPr>
        <w:t xml:space="preserve">(5 детей); </w:t>
      </w:r>
    </w:p>
    <w:p w:rsidR="00DE4D28" w:rsidRPr="004E11C9" w:rsidRDefault="00C662E2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-талантливые дети</w:t>
      </w:r>
      <w:r w:rsidR="00DE4D28" w:rsidRPr="004E11C9">
        <w:rPr>
          <w:rFonts w:ascii="Times New Roman" w:hAnsi="Times New Roman" w:cs="Times New Roman"/>
          <w:sz w:val="28"/>
          <w:szCs w:val="28"/>
        </w:rPr>
        <w:t xml:space="preserve"> (6 детей)</w:t>
      </w:r>
      <w:r w:rsidRPr="004E11C9">
        <w:rPr>
          <w:rFonts w:ascii="Times New Roman" w:hAnsi="Times New Roman" w:cs="Times New Roman"/>
          <w:sz w:val="28"/>
          <w:szCs w:val="28"/>
        </w:rPr>
        <w:t>.</w:t>
      </w:r>
    </w:p>
    <w:p w:rsidR="00C662E2" w:rsidRPr="004E11C9" w:rsidRDefault="00C662E2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 В первую группу вош</w:t>
      </w:r>
      <w:r w:rsidR="00DE4D28" w:rsidRPr="004E11C9">
        <w:rPr>
          <w:rFonts w:ascii="Times New Roman" w:hAnsi="Times New Roman" w:cs="Times New Roman"/>
          <w:sz w:val="28"/>
          <w:szCs w:val="28"/>
        </w:rPr>
        <w:t>ли дети с проблемами коммуникативного, социального развития. Во вторую группу вошли дети интересы, которых связаны с творчеством в изобразительной деятельности.</w:t>
      </w:r>
      <w:r w:rsidR="00620052" w:rsidRPr="004E11C9">
        <w:rPr>
          <w:rFonts w:ascii="Times New Roman" w:hAnsi="Times New Roman" w:cs="Times New Roman"/>
          <w:sz w:val="28"/>
          <w:szCs w:val="28"/>
        </w:rPr>
        <w:t xml:space="preserve"> Так определился состав детей.</w:t>
      </w:r>
      <w:r w:rsidR="00DE4D28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Pr="004E1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E4" w:rsidRPr="004E11C9" w:rsidRDefault="00620052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Активность и интерес детей к рисованию картин из песка стимулирую </w:t>
      </w:r>
      <w:proofErr w:type="spellStart"/>
      <w:r w:rsidRPr="004E11C9">
        <w:rPr>
          <w:rFonts w:ascii="Times New Roman" w:hAnsi="Times New Roman" w:cs="Times New Roman"/>
          <w:sz w:val="28"/>
          <w:szCs w:val="28"/>
        </w:rPr>
        <w:t>смыслообразующими</w:t>
      </w:r>
      <w:proofErr w:type="spellEnd"/>
      <w:r w:rsidR="00BE2B62" w:rsidRPr="004E11C9">
        <w:rPr>
          <w:rFonts w:ascii="Times New Roman" w:hAnsi="Times New Roman" w:cs="Times New Roman"/>
          <w:sz w:val="28"/>
          <w:szCs w:val="28"/>
        </w:rPr>
        <w:t>,</w:t>
      </w:r>
      <w:r w:rsidRPr="004E11C9">
        <w:rPr>
          <w:rFonts w:ascii="Times New Roman" w:hAnsi="Times New Roman" w:cs="Times New Roman"/>
          <w:sz w:val="28"/>
          <w:szCs w:val="28"/>
        </w:rPr>
        <w:t xml:space="preserve"> игровыми мотивами, введением сказочных</w:t>
      </w:r>
      <w:r w:rsidR="00A45597" w:rsidRPr="004E11C9">
        <w:rPr>
          <w:rFonts w:ascii="Times New Roman" w:hAnsi="Times New Roman" w:cs="Times New Roman"/>
          <w:sz w:val="28"/>
          <w:szCs w:val="28"/>
        </w:rPr>
        <w:t xml:space="preserve"> сюжетов,</w:t>
      </w:r>
      <w:r w:rsidR="00BE2B62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A45597" w:rsidRPr="004E11C9">
        <w:rPr>
          <w:rFonts w:ascii="Times New Roman" w:hAnsi="Times New Roman" w:cs="Times New Roman"/>
          <w:sz w:val="28"/>
          <w:szCs w:val="28"/>
        </w:rPr>
        <w:t>с</w:t>
      </w:r>
      <w:r w:rsidR="00BE2B62" w:rsidRPr="004E11C9">
        <w:rPr>
          <w:rFonts w:ascii="Times New Roman" w:hAnsi="Times New Roman" w:cs="Times New Roman"/>
          <w:sz w:val="28"/>
          <w:szCs w:val="28"/>
        </w:rPr>
        <w:t xml:space="preserve">казочных </w:t>
      </w:r>
      <w:r w:rsidRPr="004E11C9">
        <w:rPr>
          <w:rFonts w:ascii="Times New Roman" w:hAnsi="Times New Roman" w:cs="Times New Roman"/>
          <w:sz w:val="28"/>
          <w:szCs w:val="28"/>
        </w:rPr>
        <w:t>персонажей</w:t>
      </w:r>
      <w:r w:rsidR="00A45597" w:rsidRPr="004E11C9">
        <w:rPr>
          <w:rFonts w:ascii="Times New Roman" w:hAnsi="Times New Roman" w:cs="Times New Roman"/>
          <w:sz w:val="28"/>
          <w:szCs w:val="28"/>
        </w:rPr>
        <w:t xml:space="preserve">. </w:t>
      </w:r>
      <w:r w:rsidR="00BE2B62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A45597" w:rsidRPr="004E11C9">
        <w:rPr>
          <w:rFonts w:ascii="Times New Roman" w:hAnsi="Times New Roman" w:cs="Times New Roman"/>
          <w:sz w:val="28"/>
          <w:szCs w:val="28"/>
        </w:rPr>
        <w:t xml:space="preserve">Для создания картин из песка </w:t>
      </w:r>
      <w:r w:rsidR="00BF3DB7" w:rsidRPr="004E11C9">
        <w:rPr>
          <w:rFonts w:ascii="Times New Roman" w:hAnsi="Times New Roman" w:cs="Times New Roman"/>
          <w:sz w:val="28"/>
          <w:szCs w:val="28"/>
        </w:rPr>
        <w:t>приглашаю детей в сказочную страну «Сыпучих песков». Страной управляет маг и волшебник, в руках которого все стихии природы: дожди и ветра, песчаные и снежные бури, солнечные, магнитные вихри</w:t>
      </w:r>
      <w:r w:rsidR="00A02450" w:rsidRPr="004E11C9">
        <w:rPr>
          <w:rFonts w:ascii="Times New Roman" w:hAnsi="Times New Roman" w:cs="Times New Roman"/>
          <w:sz w:val="28"/>
          <w:szCs w:val="28"/>
        </w:rPr>
        <w:t>, стихии огня и</w:t>
      </w:r>
      <w:r w:rsidR="00BF3DB7" w:rsidRPr="004E11C9">
        <w:rPr>
          <w:rFonts w:ascii="Times New Roman" w:hAnsi="Times New Roman" w:cs="Times New Roman"/>
          <w:sz w:val="28"/>
          <w:szCs w:val="28"/>
        </w:rPr>
        <w:t xml:space="preserve"> воды</w:t>
      </w:r>
      <w:r w:rsidR="00A02450" w:rsidRPr="004E11C9">
        <w:rPr>
          <w:rFonts w:ascii="Times New Roman" w:hAnsi="Times New Roman" w:cs="Times New Roman"/>
          <w:sz w:val="28"/>
          <w:szCs w:val="28"/>
        </w:rPr>
        <w:t>. В его подчинении различные сказочные герои</w:t>
      </w:r>
      <w:r w:rsidR="00492017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D746E4" w:rsidRPr="004E11C9">
        <w:rPr>
          <w:rFonts w:ascii="Times New Roman" w:hAnsi="Times New Roman" w:cs="Times New Roman"/>
          <w:sz w:val="28"/>
          <w:szCs w:val="28"/>
        </w:rPr>
        <w:t>(</w:t>
      </w:r>
      <w:r w:rsidR="002B3096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1C4E29">
        <w:rPr>
          <w:rFonts w:ascii="Times New Roman" w:hAnsi="Times New Roman" w:cs="Times New Roman"/>
          <w:sz w:val="28"/>
          <w:szCs w:val="28"/>
        </w:rPr>
        <w:t>Джин</w:t>
      </w:r>
      <w:proofErr w:type="gramStart"/>
      <w:r w:rsidR="001C4E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3096" w:rsidRPr="004E11C9">
        <w:rPr>
          <w:rFonts w:ascii="Times New Roman" w:hAnsi="Times New Roman" w:cs="Times New Roman"/>
          <w:sz w:val="28"/>
          <w:szCs w:val="28"/>
        </w:rPr>
        <w:t>Звездочет, сказочная Фея, морской гость Краб…)</w:t>
      </w:r>
      <w:r w:rsidR="00A02450" w:rsidRPr="004E11C9">
        <w:rPr>
          <w:rFonts w:ascii="Times New Roman" w:hAnsi="Times New Roman" w:cs="Times New Roman"/>
          <w:sz w:val="28"/>
          <w:szCs w:val="28"/>
        </w:rPr>
        <w:t xml:space="preserve"> от имени которых веду увлекательный рассказ о каком-либо событии, формируя задание, т. е. весь образовательный материал</w:t>
      </w:r>
      <w:r w:rsidR="005919B9" w:rsidRPr="004E11C9">
        <w:rPr>
          <w:rFonts w:ascii="Times New Roman" w:hAnsi="Times New Roman" w:cs="Times New Roman"/>
          <w:sz w:val="28"/>
          <w:szCs w:val="28"/>
        </w:rPr>
        <w:t>,</w:t>
      </w:r>
      <w:r w:rsidR="00A02450" w:rsidRPr="004E11C9">
        <w:rPr>
          <w:rFonts w:ascii="Times New Roman" w:hAnsi="Times New Roman" w:cs="Times New Roman"/>
          <w:sz w:val="28"/>
          <w:szCs w:val="28"/>
        </w:rPr>
        <w:t xml:space="preserve"> преподносится от</w:t>
      </w:r>
      <w:r w:rsidR="005919B9" w:rsidRPr="004E11C9">
        <w:rPr>
          <w:rFonts w:ascii="Times New Roman" w:hAnsi="Times New Roman" w:cs="Times New Roman"/>
          <w:sz w:val="28"/>
          <w:szCs w:val="28"/>
        </w:rPr>
        <w:t xml:space="preserve"> лица сказочного  героя.  В основу тем по </w:t>
      </w:r>
      <w:r w:rsidR="00EE0DAF" w:rsidRPr="004E11C9">
        <w:rPr>
          <w:rFonts w:ascii="Times New Roman" w:hAnsi="Times New Roman" w:cs="Times New Roman"/>
          <w:sz w:val="28"/>
          <w:szCs w:val="28"/>
        </w:rPr>
        <w:t>рисовани</w:t>
      </w:r>
      <w:r w:rsidR="002B3096" w:rsidRPr="004E11C9">
        <w:rPr>
          <w:rFonts w:ascii="Times New Roman" w:hAnsi="Times New Roman" w:cs="Times New Roman"/>
          <w:sz w:val="28"/>
          <w:szCs w:val="28"/>
        </w:rPr>
        <w:t xml:space="preserve">ю </w:t>
      </w:r>
      <w:r w:rsidR="005919B9" w:rsidRPr="004E11C9">
        <w:rPr>
          <w:rFonts w:ascii="Times New Roman" w:hAnsi="Times New Roman" w:cs="Times New Roman"/>
          <w:sz w:val="28"/>
          <w:szCs w:val="28"/>
        </w:rPr>
        <w:t xml:space="preserve"> картин из песка легло блочное планирование образовательного материала по программе « Радуга»</w:t>
      </w:r>
      <w:r w:rsidR="00F322FD" w:rsidRPr="004E11C9">
        <w:rPr>
          <w:rFonts w:ascii="Times New Roman" w:hAnsi="Times New Roman" w:cs="Times New Roman"/>
          <w:sz w:val="28"/>
          <w:szCs w:val="28"/>
        </w:rPr>
        <w:t>, что позволяет в  творческой деятельности</w:t>
      </w:r>
      <w:r w:rsidR="002F364F" w:rsidRPr="004E11C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B3096" w:rsidRPr="004E11C9">
        <w:rPr>
          <w:rFonts w:ascii="Times New Roman" w:hAnsi="Times New Roman" w:cs="Times New Roman"/>
          <w:sz w:val="28"/>
          <w:szCs w:val="28"/>
        </w:rPr>
        <w:t>,</w:t>
      </w:r>
      <w:r w:rsidR="00EE0DAF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2F364F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EE0DAF" w:rsidRPr="004E11C9">
        <w:rPr>
          <w:rFonts w:ascii="Times New Roman" w:hAnsi="Times New Roman" w:cs="Times New Roman"/>
          <w:sz w:val="28"/>
          <w:szCs w:val="28"/>
        </w:rPr>
        <w:t>создание</w:t>
      </w:r>
      <w:r w:rsidR="002F364F" w:rsidRPr="004E11C9">
        <w:rPr>
          <w:rFonts w:ascii="Times New Roman" w:hAnsi="Times New Roman" w:cs="Times New Roman"/>
          <w:sz w:val="28"/>
          <w:szCs w:val="28"/>
        </w:rPr>
        <w:t xml:space="preserve"> картин из песка,</w:t>
      </w:r>
      <w:r w:rsidR="00F322FD" w:rsidRPr="004E11C9">
        <w:rPr>
          <w:rFonts w:ascii="Times New Roman" w:hAnsi="Times New Roman" w:cs="Times New Roman"/>
          <w:sz w:val="28"/>
          <w:szCs w:val="28"/>
        </w:rPr>
        <w:t xml:space="preserve"> отразить глубину знаний полученных на</w:t>
      </w:r>
      <w:r w:rsidR="002F364F" w:rsidRPr="004E11C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F322FD" w:rsidRPr="004E11C9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2F364F" w:rsidRPr="004E11C9">
        <w:rPr>
          <w:rFonts w:ascii="Times New Roman" w:hAnsi="Times New Roman" w:cs="Times New Roman"/>
          <w:sz w:val="28"/>
          <w:szCs w:val="28"/>
        </w:rPr>
        <w:t>как: ознакомление</w:t>
      </w:r>
      <w:r w:rsidR="00F322FD" w:rsidRPr="004E11C9">
        <w:rPr>
          <w:rFonts w:ascii="Times New Roman" w:hAnsi="Times New Roman" w:cs="Times New Roman"/>
          <w:sz w:val="28"/>
          <w:szCs w:val="28"/>
        </w:rPr>
        <w:t xml:space="preserve"> детей с окружающим</w:t>
      </w:r>
      <w:r w:rsidR="000C6A48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2F364F" w:rsidRPr="004E11C9">
        <w:rPr>
          <w:rFonts w:ascii="Times New Roman" w:hAnsi="Times New Roman" w:cs="Times New Roman"/>
          <w:sz w:val="28"/>
          <w:szCs w:val="28"/>
        </w:rPr>
        <w:t xml:space="preserve"> и развитие речи, предметно</w:t>
      </w:r>
      <w:r w:rsidR="002B3096" w:rsidRPr="004E11C9">
        <w:rPr>
          <w:rFonts w:ascii="Times New Roman" w:hAnsi="Times New Roman" w:cs="Times New Roman"/>
          <w:sz w:val="28"/>
          <w:szCs w:val="28"/>
        </w:rPr>
        <w:t>е</w:t>
      </w:r>
      <w:r w:rsidR="001C4E29">
        <w:rPr>
          <w:rFonts w:ascii="Times New Roman" w:hAnsi="Times New Roman" w:cs="Times New Roman"/>
          <w:sz w:val="28"/>
          <w:szCs w:val="28"/>
        </w:rPr>
        <w:t xml:space="preserve"> рисование, лепка и аппликация,</w:t>
      </w:r>
      <w:r w:rsidR="002F364F" w:rsidRPr="004E11C9">
        <w:rPr>
          <w:rFonts w:ascii="Times New Roman" w:hAnsi="Times New Roman" w:cs="Times New Roman"/>
          <w:sz w:val="28"/>
          <w:szCs w:val="28"/>
        </w:rPr>
        <w:t xml:space="preserve"> сюж</w:t>
      </w:r>
      <w:r w:rsidR="00D746E4" w:rsidRPr="004E11C9">
        <w:rPr>
          <w:rFonts w:ascii="Times New Roman" w:hAnsi="Times New Roman" w:cs="Times New Roman"/>
          <w:sz w:val="28"/>
          <w:szCs w:val="28"/>
        </w:rPr>
        <w:t>етные игры и развлечения.</w:t>
      </w:r>
    </w:p>
    <w:p w:rsidR="00097BA7" w:rsidRPr="004E11C9" w:rsidRDefault="00D746E4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Изучи</w:t>
      </w:r>
      <w:r w:rsidR="00097BA7" w:rsidRPr="004E11C9">
        <w:rPr>
          <w:rFonts w:ascii="Times New Roman" w:hAnsi="Times New Roman" w:cs="Times New Roman"/>
          <w:sz w:val="28"/>
          <w:szCs w:val="28"/>
        </w:rPr>
        <w:t xml:space="preserve">ла методы и  </w:t>
      </w:r>
      <w:r w:rsidRPr="004E11C9">
        <w:rPr>
          <w:rFonts w:ascii="Times New Roman" w:hAnsi="Times New Roman" w:cs="Times New Roman"/>
          <w:sz w:val="28"/>
          <w:szCs w:val="28"/>
        </w:rPr>
        <w:t>приемы рисования песком на стекле</w:t>
      </w:r>
      <w:r w:rsidR="00097BA7" w:rsidRPr="004E11C9">
        <w:rPr>
          <w:rFonts w:ascii="Times New Roman" w:hAnsi="Times New Roman" w:cs="Times New Roman"/>
          <w:sz w:val="28"/>
          <w:szCs w:val="28"/>
        </w:rPr>
        <w:t>,</w:t>
      </w:r>
      <w:r w:rsidRPr="004E11C9">
        <w:rPr>
          <w:rFonts w:ascii="Times New Roman" w:hAnsi="Times New Roman" w:cs="Times New Roman"/>
          <w:sz w:val="28"/>
          <w:szCs w:val="28"/>
        </w:rPr>
        <w:t xml:space="preserve"> выстроила последовательность их освоения</w:t>
      </w:r>
      <w:r w:rsidR="00097BA7" w:rsidRPr="004E11C9">
        <w:rPr>
          <w:rFonts w:ascii="Times New Roman" w:hAnsi="Times New Roman" w:cs="Times New Roman"/>
          <w:sz w:val="28"/>
          <w:szCs w:val="28"/>
        </w:rPr>
        <w:t xml:space="preserve"> с учетом сложности выполнения. Начиная от созвучных с</w:t>
      </w:r>
      <w:r w:rsidR="006D43CC" w:rsidRPr="004E11C9">
        <w:rPr>
          <w:rFonts w:ascii="Times New Roman" w:hAnsi="Times New Roman" w:cs="Times New Roman"/>
          <w:sz w:val="28"/>
          <w:szCs w:val="28"/>
        </w:rPr>
        <w:t xml:space="preserve"> приемами</w:t>
      </w:r>
      <w:r w:rsidR="00C9769F" w:rsidRPr="004E11C9">
        <w:rPr>
          <w:rFonts w:ascii="Times New Roman" w:hAnsi="Times New Roman" w:cs="Times New Roman"/>
          <w:sz w:val="28"/>
          <w:szCs w:val="28"/>
        </w:rPr>
        <w:t xml:space="preserve"> предметного</w:t>
      </w:r>
      <w:r w:rsidR="00097BA7" w:rsidRPr="004E11C9">
        <w:rPr>
          <w:rFonts w:ascii="Times New Roman" w:hAnsi="Times New Roman" w:cs="Times New Roman"/>
          <w:sz w:val="28"/>
          <w:szCs w:val="28"/>
        </w:rPr>
        <w:t xml:space="preserve"> рисовани</w:t>
      </w:r>
      <w:r w:rsidR="006D43CC" w:rsidRPr="004E11C9">
        <w:rPr>
          <w:rFonts w:ascii="Times New Roman" w:hAnsi="Times New Roman" w:cs="Times New Roman"/>
          <w:sz w:val="28"/>
          <w:szCs w:val="28"/>
        </w:rPr>
        <w:t>я</w:t>
      </w:r>
      <w:r w:rsidR="00097BA7" w:rsidRPr="004E11C9">
        <w:rPr>
          <w:rFonts w:ascii="Times New Roman" w:hAnsi="Times New Roman" w:cs="Times New Roman"/>
          <w:sz w:val="28"/>
          <w:szCs w:val="28"/>
        </w:rPr>
        <w:t>, когда дети рисуют пальчиком как каранд</w:t>
      </w:r>
      <w:r w:rsidR="006D43CC" w:rsidRPr="004E11C9">
        <w:rPr>
          <w:rFonts w:ascii="Times New Roman" w:hAnsi="Times New Roman" w:cs="Times New Roman"/>
          <w:sz w:val="28"/>
          <w:szCs w:val="28"/>
        </w:rPr>
        <w:t xml:space="preserve">ашом и последующее освоение приема рисования </w:t>
      </w:r>
      <w:r w:rsidR="008E332C" w:rsidRPr="004E11C9">
        <w:rPr>
          <w:rFonts w:ascii="Times New Roman" w:hAnsi="Times New Roman" w:cs="Times New Roman"/>
          <w:sz w:val="28"/>
          <w:szCs w:val="28"/>
        </w:rPr>
        <w:t>одновременно всеми пальцами руки</w:t>
      </w:r>
      <w:r w:rsidR="0051103B" w:rsidRPr="004E11C9">
        <w:rPr>
          <w:rFonts w:ascii="Times New Roman" w:hAnsi="Times New Roman" w:cs="Times New Roman"/>
          <w:sz w:val="28"/>
          <w:szCs w:val="28"/>
        </w:rPr>
        <w:t>,</w:t>
      </w:r>
      <w:r w:rsidR="0034059E" w:rsidRPr="004E11C9">
        <w:rPr>
          <w:rFonts w:ascii="Times New Roman" w:hAnsi="Times New Roman" w:cs="Times New Roman"/>
          <w:sz w:val="28"/>
          <w:szCs w:val="28"/>
        </w:rPr>
        <w:t xml:space="preserve"> одновременное рисование пальцами обеих рук,</w:t>
      </w:r>
      <w:r w:rsidR="0051103B" w:rsidRPr="004E11C9">
        <w:rPr>
          <w:rFonts w:ascii="Times New Roman" w:hAnsi="Times New Roman" w:cs="Times New Roman"/>
          <w:sz w:val="28"/>
          <w:szCs w:val="28"/>
        </w:rPr>
        <w:t xml:space="preserve"> ладонями,</w:t>
      </w:r>
      <w:r w:rsidR="006D43CC" w:rsidRPr="004E11C9">
        <w:rPr>
          <w:rFonts w:ascii="Times New Roman" w:hAnsi="Times New Roman" w:cs="Times New Roman"/>
          <w:sz w:val="28"/>
          <w:szCs w:val="28"/>
        </w:rPr>
        <w:t xml:space="preserve"> песочной струёй. Специфика песочного рисования</w:t>
      </w:r>
      <w:r w:rsidR="0051103B" w:rsidRPr="004E11C9">
        <w:rPr>
          <w:rFonts w:ascii="Times New Roman" w:hAnsi="Times New Roman" w:cs="Times New Roman"/>
          <w:sz w:val="28"/>
          <w:szCs w:val="28"/>
        </w:rPr>
        <w:t xml:space="preserve"> заключается в минимализме художественных материалов и инструментов,  руки</w:t>
      </w:r>
      <w:r w:rsidR="00140CA4" w:rsidRPr="004E11C9">
        <w:rPr>
          <w:rFonts w:ascii="Times New Roman" w:hAnsi="Times New Roman" w:cs="Times New Roman"/>
          <w:sz w:val="28"/>
          <w:szCs w:val="28"/>
        </w:rPr>
        <w:t>,</w:t>
      </w:r>
      <w:r w:rsidR="0051103B" w:rsidRPr="004E11C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40CA4" w:rsidRPr="004E11C9">
        <w:rPr>
          <w:rFonts w:ascii="Times New Roman" w:hAnsi="Times New Roman" w:cs="Times New Roman"/>
          <w:sz w:val="28"/>
          <w:szCs w:val="28"/>
        </w:rPr>
        <w:t>,</w:t>
      </w:r>
      <w:r w:rsidR="0051103B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140CA4" w:rsidRPr="004E11C9">
        <w:rPr>
          <w:rFonts w:ascii="Times New Roman" w:hAnsi="Times New Roman" w:cs="Times New Roman"/>
          <w:sz w:val="28"/>
          <w:szCs w:val="28"/>
        </w:rPr>
        <w:t>единственны</w:t>
      </w:r>
      <w:r w:rsidR="0051103B" w:rsidRPr="004E11C9">
        <w:rPr>
          <w:rFonts w:ascii="Times New Roman" w:hAnsi="Times New Roman" w:cs="Times New Roman"/>
          <w:sz w:val="28"/>
          <w:szCs w:val="28"/>
        </w:rPr>
        <w:t xml:space="preserve"> художественным инструментом, песо</w:t>
      </w:r>
      <w:r w:rsidR="00140CA4" w:rsidRPr="004E11C9">
        <w:rPr>
          <w:rFonts w:ascii="Times New Roman" w:hAnsi="Times New Roman" w:cs="Times New Roman"/>
          <w:sz w:val="28"/>
          <w:szCs w:val="28"/>
        </w:rPr>
        <w:t>к</w:t>
      </w:r>
      <w:r w:rsidR="0051103B" w:rsidRPr="004E11C9">
        <w:rPr>
          <w:rFonts w:ascii="Times New Roman" w:hAnsi="Times New Roman" w:cs="Times New Roman"/>
          <w:sz w:val="28"/>
          <w:szCs w:val="28"/>
        </w:rPr>
        <w:t xml:space="preserve"> художественным материалом.</w:t>
      </w:r>
      <w:r w:rsidR="00140CA4" w:rsidRPr="004E11C9">
        <w:rPr>
          <w:rFonts w:ascii="Times New Roman" w:hAnsi="Times New Roman" w:cs="Times New Roman"/>
          <w:sz w:val="28"/>
          <w:szCs w:val="28"/>
        </w:rPr>
        <w:t xml:space="preserve"> В</w:t>
      </w:r>
      <w:r w:rsidR="00C1497A" w:rsidRPr="004E11C9">
        <w:rPr>
          <w:rFonts w:ascii="Times New Roman" w:hAnsi="Times New Roman" w:cs="Times New Roman"/>
          <w:sz w:val="28"/>
          <w:szCs w:val="28"/>
        </w:rPr>
        <w:t xml:space="preserve"> песочных картинах есть возможность созидательного изменения сюжета, событий взаимоотношений. Возможность творческого изменения дискомфортной для ребенка ситуации, негативного состояния. Преобразуя ситуацию в картинах из песка</w:t>
      </w:r>
      <w:r w:rsidR="00C9769F" w:rsidRPr="004E11C9">
        <w:rPr>
          <w:rFonts w:ascii="Times New Roman" w:hAnsi="Times New Roman" w:cs="Times New Roman"/>
          <w:sz w:val="28"/>
          <w:szCs w:val="28"/>
        </w:rPr>
        <w:t>,</w:t>
      </w:r>
      <w:r w:rsidR="00C1497A" w:rsidRPr="004E11C9">
        <w:rPr>
          <w:rFonts w:ascii="Times New Roman" w:hAnsi="Times New Roman" w:cs="Times New Roman"/>
          <w:sz w:val="28"/>
          <w:szCs w:val="28"/>
        </w:rPr>
        <w:t xml:space="preserve"> ребенок получает опыт самостоятельного разрешения трудностей как внутреннего, так и внешнего </w:t>
      </w:r>
      <w:r w:rsidR="00C1497A" w:rsidRPr="004E11C9">
        <w:rPr>
          <w:rFonts w:ascii="Times New Roman" w:hAnsi="Times New Roman" w:cs="Times New Roman"/>
          <w:sz w:val="28"/>
          <w:szCs w:val="28"/>
        </w:rPr>
        <w:lastRenderedPageBreak/>
        <w:t xml:space="preserve">плана. </w:t>
      </w:r>
      <w:r w:rsidR="00C9769F" w:rsidRPr="004E11C9">
        <w:rPr>
          <w:rFonts w:ascii="Times New Roman" w:hAnsi="Times New Roman" w:cs="Times New Roman"/>
          <w:sz w:val="28"/>
          <w:szCs w:val="28"/>
        </w:rPr>
        <w:t>И здесь, очень важна позиция воспитателя.</w:t>
      </w:r>
      <w:r w:rsidR="000C6A48" w:rsidRPr="004E11C9">
        <w:rPr>
          <w:rFonts w:ascii="Times New Roman" w:hAnsi="Times New Roman" w:cs="Times New Roman"/>
          <w:sz w:val="28"/>
          <w:szCs w:val="28"/>
        </w:rPr>
        <w:t xml:space="preserve"> Ведь на песочном экране перед воспитателем раскрывается внутренний мир ребенка, реально осязаемый. </w:t>
      </w:r>
      <w:r w:rsidR="00C1497A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FB2F39" w:rsidRPr="004E11C9">
        <w:rPr>
          <w:rFonts w:ascii="Times New Roman" w:hAnsi="Times New Roman" w:cs="Times New Roman"/>
          <w:sz w:val="28"/>
          <w:szCs w:val="28"/>
        </w:rPr>
        <w:t>Мой принцип</w:t>
      </w:r>
      <w:r w:rsidR="000C6A48" w:rsidRPr="004E11C9">
        <w:rPr>
          <w:rFonts w:ascii="Times New Roman" w:hAnsi="Times New Roman" w:cs="Times New Roman"/>
          <w:sz w:val="28"/>
          <w:szCs w:val="28"/>
        </w:rPr>
        <w:t xml:space="preserve"> в этом контексте</w:t>
      </w:r>
      <w:r w:rsidR="00FB2F39" w:rsidRPr="004E11C9">
        <w:rPr>
          <w:rFonts w:ascii="Times New Roman" w:hAnsi="Times New Roman" w:cs="Times New Roman"/>
          <w:sz w:val="28"/>
          <w:szCs w:val="28"/>
        </w:rPr>
        <w:t xml:space="preserve"> «Не навреди». </w:t>
      </w:r>
      <w:r w:rsidR="0051103B" w:rsidRPr="004E1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B3" w:rsidRPr="004E11C9" w:rsidRDefault="00C509B3" w:rsidP="004E11C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Организация творческого процесса рисования песком на стекле:</w:t>
      </w:r>
    </w:p>
    <w:p w:rsidR="00C509B3" w:rsidRPr="004E11C9" w:rsidRDefault="00C509B3" w:rsidP="004E11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Мотивация занятия. В волшебной стране «Сыпучих песков</w:t>
      </w:r>
      <w:r w:rsidR="00844299" w:rsidRPr="004E11C9">
        <w:rPr>
          <w:rFonts w:ascii="Times New Roman" w:hAnsi="Times New Roman" w:cs="Times New Roman"/>
          <w:sz w:val="28"/>
          <w:szCs w:val="28"/>
        </w:rPr>
        <w:t>»</w:t>
      </w:r>
      <w:r w:rsidRPr="004E11C9">
        <w:rPr>
          <w:rFonts w:ascii="Times New Roman" w:hAnsi="Times New Roman" w:cs="Times New Roman"/>
          <w:sz w:val="28"/>
          <w:szCs w:val="28"/>
        </w:rPr>
        <w:t xml:space="preserve"> исчезли все фрукты,</w:t>
      </w:r>
      <w:r w:rsidR="00844299" w:rsidRPr="004E11C9">
        <w:rPr>
          <w:rFonts w:ascii="Times New Roman" w:hAnsi="Times New Roman" w:cs="Times New Roman"/>
          <w:sz w:val="28"/>
          <w:szCs w:val="28"/>
        </w:rPr>
        <w:t xml:space="preserve"> и овощи источник витаминов,</w:t>
      </w:r>
      <w:r w:rsidRPr="004E11C9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34059E" w:rsidRPr="004E11C9">
        <w:rPr>
          <w:rFonts w:ascii="Times New Roman" w:hAnsi="Times New Roman" w:cs="Times New Roman"/>
          <w:sz w:val="28"/>
          <w:szCs w:val="28"/>
        </w:rPr>
        <w:t>,</w:t>
      </w:r>
      <w:r w:rsidR="00844299" w:rsidRPr="004E11C9">
        <w:rPr>
          <w:rFonts w:ascii="Times New Roman" w:hAnsi="Times New Roman" w:cs="Times New Roman"/>
          <w:sz w:val="28"/>
          <w:szCs w:val="28"/>
        </w:rPr>
        <w:t xml:space="preserve"> песочные человечки</w:t>
      </w:r>
      <w:r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844299" w:rsidRPr="004E11C9">
        <w:rPr>
          <w:rFonts w:ascii="Times New Roman" w:hAnsi="Times New Roman" w:cs="Times New Roman"/>
          <w:sz w:val="28"/>
          <w:szCs w:val="28"/>
        </w:rPr>
        <w:t>стали болеть. Как им помочь?</w:t>
      </w:r>
    </w:p>
    <w:p w:rsidR="00844299" w:rsidRPr="004E11C9" w:rsidRDefault="00844299" w:rsidP="004E11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Предполагаемые ответы детей: Купить на рынке. Вырастить овощи на огороде</w:t>
      </w:r>
      <w:r w:rsidR="00344C43" w:rsidRPr="004E11C9">
        <w:rPr>
          <w:rFonts w:ascii="Times New Roman" w:hAnsi="Times New Roman" w:cs="Times New Roman"/>
          <w:sz w:val="28"/>
          <w:szCs w:val="28"/>
        </w:rPr>
        <w:t>. Собрать фрукты в саду…</w:t>
      </w:r>
    </w:p>
    <w:p w:rsidR="00344C43" w:rsidRPr="004E11C9" w:rsidRDefault="00344C43" w:rsidP="004E11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Игровая ситуация. Как попасть в страну? Ведь она волшебная и её нет на карте Земли?</w:t>
      </w:r>
      <w:r w:rsidR="007847CD" w:rsidRPr="004E11C9">
        <w:rPr>
          <w:rFonts w:ascii="Times New Roman" w:hAnsi="Times New Roman" w:cs="Times New Roman"/>
          <w:sz w:val="28"/>
          <w:szCs w:val="28"/>
        </w:rPr>
        <w:t xml:space="preserve"> (решение проблемы детьми)</w:t>
      </w:r>
    </w:p>
    <w:p w:rsidR="00344C43" w:rsidRPr="004E11C9" w:rsidRDefault="00344C43" w:rsidP="004E1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Страной управляет</w:t>
      </w:r>
      <w:r w:rsidR="007847CD" w:rsidRPr="004E11C9">
        <w:rPr>
          <w:rFonts w:ascii="Times New Roman" w:hAnsi="Times New Roman" w:cs="Times New Roman"/>
          <w:sz w:val="28"/>
          <w:szCs w:val="28"/>
        </w:rPr>
        <w:t xml:space="preserve"> маг и</w:t>
      </w:r>
      <w:r w:rsidRPr="004E11C9">
        <w:rPr>
          <w:rFonts w:ascii="Times New Roman" w:hAnsi="Times New Roman" w:cs="Times New Roman"/>
          <w:sz w:val="28"/>
          <w:szCs w:val="28"/>
        </w:rPr>
        <w:t xml:space="preserve"> волшебник</w:t>
      </w:r>
      <w:r w:rsidR="007847CD" w:rsidRPr="004E11C9">
        <w:rPr>
          <w:rFonts w:ascii="Times New Roman" w:hAnsi="Times New Roman" w:cs="Times New Roman"/>
          <w:sz w:val="28"/>
          <w:szCs w:val="28"/>
        </w:rPr>
        <w:t xml:space="preserve"> «</w:t>
      </w:r>
      <w:r w:rsidR="00A20EE4" w:rsidRPr="004E11C9">
        <w:rPr>
          <w:rFonts w:ascii="Times New Roman" w:hAnsi="Times New Roman" w:cs="Times New Roman"/>
          <w:sz w:val="28"/>
          <w:szCs w:val="28"/>
        </w:rPr>
        <w:t>Повелитель песка</w:t>
      </w:r>
      <w:r w:rsidR="007847CD" w:rsidRPr="004E11C9">
        <w:rPr>
          <w:rFonts w:ascii="Times New Roman" w:hAnsi="Times New Roman" w:cs="Times New Roman"/>
          <w:sz w:val="28"/>
          <w:szCs w:val="28"/>
        </w:rPr>
        <w:t>», он прислал к нам своего пом</w:t>
      </w:r>
      <w:r w:rsidR="00243F6F" w:rsidRPr="004E11C9">
        <w:rPr>
          <w:rFonts w:ascii="Times New Roman" w:hAnsi="Times New Roman" w:cs="Times New Roman"/>
          <w:sz w:val="28"/>
          <w:szCs w:val="28"/>
        </w:rPr>
        <w:t>ощ</w:t>
      </w:r>
      <w:r w:rsidR="007847CD" w:rsidRPr="004E11C9">
        <w:rPr>
          <w:rFonts w:ascii="Times New Roman" w:hAnsi="Times New Roman" w:cs="Times New Roman"/>
          <w:sz w:val="28"/>
          <w:szCs w:val="28"/>
        </w:rPr>
        <w:t>ника</w:t>
      </w:r>
      <w:r w:rsidR="00243F6F" w:rsidRPr="004E11C9">
        <w:rPr>
          <w:rFonts w:ascii="Times New Roman" w:hAnsi="Times New Roman" w:cs="Times New Roman"/>
          <w:sz w:val="28"/>
          <w:szCs w:val="28"/>
        </w:rPr>
        <w:t>, который поможет нам отыскать дорогу в волшебную страну.</w:t>
      </w:r>
      <w:r w:rsidR="00123FAA">
        <w:rPr>
          <w:rFonts w:ascii="Times New Roman" w:hAnsi="Times New Roman" w:cs="Times New Roman"/>
          <w:sz w:val="28"/>
          <w:szCs w:val="28"/>
        </w:rPr>
        <w:t xml:space="preserve"> Появляется Джин (слайд, кукла марионетка  </w:t>
      </w:r>
      <w:r w:rsidR="00EB7ADD">
        <w:rPr>
          <w:rFonts w:ascii="Times New Roman" w:hAnsi="Times New Roman" w:cs="Times New Roman"/>
          <w:sz w:val="28"/>
          <w:szCs w:val="28"/>
        </w:rPr>
        <w:t>из мультфильма «Приключения  Ал</w:t>
      </w:r>
      <w:r w:rsidR="00123FAA">
        <w:rPr>
          <w:rFonts w:ascii="Times New Roman" w:hAnsi="Times New Roman" w:cs="Times New Roman"/>
          <w:sz w:val="28"/>
          <w:szCs w:val="28"/>
        </w:rPr>
        <w:t>ад</w:t>
      </w:r>
      <w:r w:rsidR="00EB7ADD">
        <w:rPr>
          <w:rFonts w:ascii="Times New Roman" w:hAnsi="Times New Roman" w:cs="Times New Roman"/>
          <w:sz w:val="28"/>
          <w:szCs w:val="28"/>
        </w:rPr>
        <w:t>д</w:t>
      </w:r>
      <w:r w:rsidR="00123FAA">
        <w:rPr>
          <w:rFonts w:ascii="Times New Roman" w:hAnsi="Times New Roman" w:cs="Times New Roman"/>
          <w:sz w:val="28"/>
          <w:szCs w:val="28"/>
        </w:rPr>
        <w:t>ина»</w:t>
      </w:r>
      <w:r w:rsidR="00243F6F" w:rsidRPr="004E11C9">
        <w:rPr>
          <w:rFonts w:ascii="Times New Roman" w:hAnsi="Times New Roman" w:cs="Times New Roman"/>
          <w:sz w:val="28"/>
          <w:szCs w:val="28"/>
        </w:rPr>
        <w:t>).</w:t>
      </w:r>
    </w:p>
    <w:p w:rsidR="00243F6F" w:rsidRPr="004E11C9" w:rsidRDefault="00243F6F" w:rsidP="004E1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Диалог гостя волшебной страны с детьми: « Песочные человечки нашей страны нуждаются в помощи, но чтобы туда попасть</w:t>
      </w:r>
      <w:r w:rsidR="00496041" w:rsidRPr="004E11C9">
        <w:rPr>
          <w:rFonts w:ascii="Times New Roman" w:hAnsi="Times New Roman" w:cs="Times New Roman"/>
          <w:sz w:val="28"/>
          <w:szCs w:val="28"/>
        </w:rPr>
        <w:t>,</w:t>
      </w:r>
      <w:r w:rsidRPr="004E11C9">
        <w:rPr>
          <w:rFonts w:ascii="Times New Roman" w:hAnsi="Times New Roman" w:cs="Times New Roman"/>
          <w:sz w:val="28"/>
          <w:szCs w:val="28"/>
        </w:rPr>
        <w:t xml:space="preserve"> нужно выучить правила обращения с песком. Вы готовы?»</w:t>
      </w:r>
    </w:p>
    <w:p w:rsidR="00090700" w:rsidRPr="004E11C9" w:rsidRDefault="00496041" w:rsidP="004E1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Игра: « Я знаю пять правил обращения с песком »</w:t>
      </w:r>
      <w:r w:rsidR="00090700" w:rsidRPr="004E11C9">
        <w:rPr>
          <w:rFonts w:ascii="Times New Roman" w:hAnsi="Times New Roman" w:cs="Times New Roman"/>
          <w:sz w:val="28"/>
          <w:szCs w:val="28"/>
        </w:rPr>
        <w:t xml:space="preserve"> (не разбрасывать песок,</w:t>
      </w:r>
      <w:r w:rsidRPr="004E11C9">
        <w:rPr>
          <w:rFonts w:ascii="Times New Roman" w:hAnsi="Times New Roman" w:cs="Times New Roman"/>
          <w:sz w:val="28"/>
          <w:szCs w:val="28"/>
        </w:rPr>
        <w:t xml:space="preserve">  не кидаться песком, не ломать постройки из песка, лепить и рисовать</w:t>
      </w:r>
      <w:r w:rsidR="0034059E" w:rsidRPr="004E11C9">
        <w:rPr>
          <w:rFonts w:ascii="Times New Roman" w:hAnsi="Times New Roman" w:cs="Times New Roman"/>
          <w:sz w:val="28"/>
          <w:szCs w:val="28"/>
        </w:rPr>
        <w:t xml:space="preserve"> рядом, вместе</w:t>
      </w:r>
      <w:r w:rsidR="00090700" w:rsidRPr="004E11C9">
        <w:rPr>
          <w:rFonts w:ascii="Times New Roman" w:hAnsi="Times New Roman" w:cs="Times New Roman"/>
          <w:sz w:val="28"/>
          <w:szCs w:val="28"/>
        </w:rPr>
        <w:t>).</w:t>
      </w:r>
      <w:r w:rsidR="00A20EE4" w:rsidRPr="004E11C9">
        <w:rPr>
          <w:rFonts w:ascii="Times New Roman" w:hAnsi="Times New Roman" w:cs="Times New Roman"/>
          <w:sz w:val="28"/>
          <w:szCs w:val="28"/>
        </w:rPr>
        <w:t xml:space="preserve"> Дети могут добавлять свои правила.</w:t>
      </w:r>
    </w:p>
    <w:p w:rsidR="0034059E" w:rsidRPr="004E11C9" w:rsidRDefault="0034059E" w:rsidP="004E1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Продолжение диалога.</w:t>
      </w:r>
    </w:p>
    <w:p w:rsidR="00496041" w:rsidRPr="004E11C9" w:rsidRDefault="00123FAA" w:rsidP="004E1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н</w:t>
      </w:r>
      <w:r w:rsidR="00090700" w:rsidRPr="004E11C9">
        <w:rPr>
          <w:rFonts w:ascii="Times New Roman" w:hAnsi="Times New Roman" w:cs="Times New Roman"/>
          <w:sz w:val="28"/>
          <w:szCs w:val="28"/>
        </w:rPr>
        <w:t>: «Путь в волшебную страну не близок, он проходит</w:t>
      </w:r>
      <w:r w:rsidR="0034059E" w:rsidRPr="004E11C9">
        <w:rPr>
          <w:rFonts w:ascii="Times New Roman" w:hAnsi="Times New Roman" w:cs="Times New Roman"/>
          <w:sz w:val="28"/>
          <w:szCs w:val="28"/>
        </w:rPr>
        <w:t>,</w:t>
      </w:r>
      <w:r w:rsidR="00090700" w:rsidRPr="004E11C9">
        <w:rPr>
          <w:rFonts w:ascii="Times New Roman" w:hAnsi="Times New Roman" w:cs="Times New Roman"/>
          <w:sz w:val="28"/>
          <w:szCs w:val="28"/>
        </w:rPr>
        <w:t xml:space="preserve"> через волшебный экран »  </w:t>
      </w:r>
    </w:p>
    <w:p w:rsidR="00BE3610" w:rsidRPr="004E11C9" w:rsidRDefault="00090700" w:rsidP="004E11C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4</w:t>
      </w:r>
      <w:r w:rsidR="00BE3610" w:rsidRPr="004E11C9">
        <w:rPr>
          <w:rFonts w:ascii="Times New Roman" w:hAnsi="Times New Roman" w:cs="Times New Roman"/>
          <w:sz w:val="28"/>
          <w:szCs w:val="28"/>
        </w:rPr>
        <w:t>.</w:t>
      </w:r>
      <w:r w:rsidRPr="004E11C9">
        <w:rPr>
          <w:rFonts w:ascii="Times New Roman" w:hAnsi="Times New Roman" w:cs="Times New Roman"/>
          <w:sz w:val="28"/>
          <w:szCs w:val="28"/>
        </w:rPr>
        <w:t xml:space="preserve"> Демонстрация оборудования: песочный ящик со светящимся экраном</w:t>
      </w:r>
      <w:r w:rsidR="00BE3610" w:rsidRPr="004E11C9">
        <w:rPr>
          <w:rFonts w:ascii="Times New Roman" w:hAnsi="Times New Roman" w:cs="Times New Roman"/>
          <w:sz w:val="28"/>
          <w:szCs w:val="28"/>
        </w:rPr>
        <w:t>.</w:t>
      </w:r>
    </w:p>
    <w:p w:rsidR="001A2807" w:rsidRPr="004E11C9" w:rsidRDefault="00BE3610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5.  Мастер класс:</w:t>
      </w:r>
    </w:p>
    <w:p w:rsidR="001A2807" w:rsidRPr="004E11C9" w:rsidRDefault="001A2807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- по</w:t>
      </w:r>
      <w:r w:rsidR="004E11C9" w:rsidRPr="004E11C9">
        <w:rPr>
          <w:rFonts w:ascii="Times New Roman" w:hAnsi="Times New Roman" w:cs="Times New Roman"/>
          <w:sz w:val="28"/>
          <w:szCs w:val="28"/>
        </w:rPr>
        <w:t>дготовка поверхности экрана (</w:t>
      </w:r>
      <w:r w:rsidR="00AA4F2A" w:rsidRPr="004E11C9">
        <w:rPr>
          <w:rFonts w:ascii="Times New Roman" w:hAnsi="Times New Roman" w:cs="Times New Roman"/>
          <w:sz w:val="28"/>
          <w:szCs w:val="28"/>
        </w:rPr>
        <w:t>экран то</w:t>
      </w:r>
      <w:r w:rsidRPr="004E11C9">
        <w:rPr>
          <w:rFonts w:ascii="Times New Roman" w:hAnsi="Times New Roman" w:cs="Times New Roman"/>
          <w:sz w:val="28"/>
          <w:szCs w:val="28"/>
        </w:rPr>
        <w:t>нир</w:t>
      </w:r>
      <w:r w:rsidR="00AA4F2A" w:rsidRPr="004E11C9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4E11C9">
        <w:rPr>
          <w:rFonts w:ascii="Times New Roman" w:hAnsi="Times New Roman" w:cs="Times New Roman"/>
          <w:sz w:val="28"/>
          <w:szCs w:val="28"/>
        </w:rPr>
        <w:t xml:space="preserve"> песком);</w:t>
      </w:r>
    </w:p>
    <w:p w:rsidR="00BE3610" w:rsidRPr="004E11C9" w:rsidRDefault="00BE3610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1A2807" w:rsidRPr="004E11C9">
        <w:rPr>
          <w:rFonts w:ascii="Times New Roman" w:hAnsi="Times New Roman" w:cs="Times New Roman"/>
          <w:sz w:val="28"/>
          <w:szCs w:val="28"/>
        </w:rPr>
        <w:t xml:space="preserve">- </w:t>
      </w:r>
      <w:r w:rsidR="00AA4F2A" w:rsidRPr="004E11C9">
        <w:rPr>
          <w:rFonts w:ascii="Times New Roman" w:hAnsi="Times New Roman" w:cs="Times New Roman"/>
          <w:sz w:val="28"/>
          <w:szCs w:val="28"/>
        </w:rPr>
        <w:t>п</w:t>
      </w:r>
      <w:r w:rsidR="001A2807" w:rsidRPr="004E11C9">
        <w:rPr>
          <w:rFonts w:ascii="Times New Roman" w:hAnsi="Times New Roman" w:cs="Times New Roman"/>
          <w:sz w:val="28"/>
          <w:szCs w:val="28"/>
        </w:rPr>
        <w:t>оказ (п</w:t>
      </w:r>
      <w:r w:rsidRPr="004E11C9">
        <w:rPr>
          <w:rFonts w:ascii="Times New Roman" w:hAnsi="Times New Roman" w:cs="Times New Roman"/>
          <w:sz w:val="28"/>
          <w:szCs w:val="28"/>
        </w:rPr>
        <w:t xml:space="preserve">риемы рисования песком </w:t>
      </w:r>
      <w:r w:rsidR="001A2807" w:rsidRPr="004E11C9">
        <w:rPr>
          <w:rFonts w:ascii="Times New Roman" w:hAnsi="Times New Roman" w:cs="Times New Roman"/>
          <w:sz w:val="28"/>
          <w:szCs w:val="28"/>
        </w:rPr>
        <w:t>яблока пальчиком, песочной струёй)</w:t>
      </w:r>
    </w:p>
    <w:p w:rsidR="00BE3610" w:rsidRPr="004E11C9" w:rsidRDefault="00BE3610" w:rsidP="004E11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Я в ладонь песок возьму</w:t>
      </w:r>
    </w:p>
    <w:p w:rsidR="00BE3610" w:rsidRPr="004E11C9" w:rsidRDefault="00BE3610" w:rsidP="004E11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В </w:t>
      </w:r>
      <w:r w:rsidR="00AA4F2A" w:rsidRPr="004E11C9">
        <w:rPr>
          <w:rFonts w:ascii="Times New Roman" w:hAnsi="Times New Roman" w:cs="Times New Roman"/>
          <w:sz w:val="28"/>
          <w:szCs w:val="28"/>
        </w:rPr>
        <w:t>кулач</w:t>
      </w:r>
      <w:r w:rsidRPr="004E11C9">
        <w:rPr>
          <w:rFonts w:ascii="Times New Roman" w:hAnsi="Times New Roman" w:cs="Times New Roman"/>
          <w:sz w:val="28"/>
          <w:szCs w:val="28"/>
        </w:rPr>
        <w:t>к</w:t>
      </w:r>
      <w:r w:rsidR="00AA4F2A" w:rsidRPr="004E11C9">
        <w:rPr>
          <w:rFonts w:ascii="Times New Roman" w:hAnsi="Times New Roman" w:cs="Times New Roman"/>
          <w:sz w:val="28"/>
          <w:szCs w:val="28"/>
        </w:rPr>
        <w:t>е его за</w:t>
      </w:r>
      <w:r w:rsidRPr="004E11C9">
        <w:rPr>
          <w:rFonts w:ascii="Times New Roman" w:hAnsi="Times New Roman" w:cs="Times New Roman"/>
          <w:sz w:val="28"/>
          <w:szCs w:val="28"/>
        </w:rPr>
        <w:t>жму,</w:t>
      </w:r>
    </w:p>
    <w:p w:rsidR="00BE3610" w:rsidRPr="004E11C9" w:rsidRDefault="00BE3610" w:rsidP="004E11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Он волшебный, он живой,</w:t>
      </w:r>
    </w:p>
    <w:p w:rsidR="00BE3610" w:rsidRPr="004E11C9" w:rsidRDefault="00BE3610" w:rsidP="004E11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Тонкой сыпется струёй.</w:t>
      </w:r>
    </w:p>
    <w:p w:rsidR="00BE3610" w:rsidRPr="004E11C9" w:rsidRDefault="00BE3610" w:rsidP="004E11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Струйкой буду я иг</w:t>
      </w:r>
      <w:r w:rsidR="001A2807" w:rsidRPr="004E11C9">
        <w:rPr>
          <w:rFonts w:ascii="Times New Roman" w:hAnsi="Times New Roman" w:cs="Times New Roman"/>
          <w:sz w:val="28"/>
          <w:szCs w:val="28"/>
        </w:rPr>
        <w:t>р</w:t>
      </w:r>
      <w:r w:rsidRPr="004E11C9">
        <w:rPr>
          <w:rFonts w:ascii="Times New Roman" w:hAnsi="Times New Roman" w:cs="Times New Roman"/>
          <w:sz w:val="28"/>
          <w:szCs w:val="28"/>
        </w:rPr>
        <w:t>ать</w:t>
      </w:r>
    </w:p>
    <w:p w:rsidR="001A2807" w:rsidRPr="004E11C9" w:rsidRDefault="00A20EE4" w:rsidP="004E11C9">
      <w:pPr>
        <w:tabs>
          <w:tab w:val="center" w:pos="4857"/>
          <w:tab w:val="left" w:pos="671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ab/>
      </w:r>
      <w:r w:rsidR="001A2807" w:rsidRPr="004E11C9">
        <w:rPr>
          <w:rFonts w:ascii="Times New Roman" w:hAnsi="Times New Roman" w:cs="Times New Roman"/>
          <w:sz w:val="28"/>
          <w:szCs w:val="28"/>
        </w:rPr>
        <w:t>И картины рисовать.</w:t>
      </w:r>
      <w:r w:rsidRPr="004E11C9">
        <w:rPr>
          <w:rFonts w:ascii="Times New Roman" w:hAnsi="Times New Roman" w:cs="Times New Roman"/>
          <w:sz w:val="28"/>
          <w:szCs w:val="28"/>
        </w:rPr>
        <w:tab/>
      </w:r>
    </w:p>
    <w:p w:rsidR="001A2807" w:rsidRPr="004E11C9" w:rsidRDefault="001A2807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6.Рисование детьми фруктов и овощей из песка на светящемся экране.</w:t>
      </w:r>
    </w:p>
    <w:p w:rsidR="00A20EE4" w:rsidRPr="004E11C9" w:rsidRDefault="006D7B0D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( по очереди, парами) Сказочный ге</w:t>
      </w:r>
      <w:r w:rsidR="004E11C9" w:rsidRPr="004E11C9">
        <w:rPr>
          <w:rFonts w:ascii="Times New Roman" w:hAnsi="Times New Roman" w:cs="Times New Roman"/>
          <w:sz w:val="28"/>
          <w:szCs w:val="28"/>
        </w:rPr>
        <w:t>рой контролирует, анализирует, п</w:t>
      </w:r>
      <w:r w:rsidRPr="004E11C9">
        <w:rPr>
          <w:rFonts w:ascii="Times New Roman" w:hAnsi="Times New Roman" w:cs="Times New Roman"/>
          <w:sz w:val="28"/>
          <w:szCs w:val="28"/>
        </w:rPr>
        <w:t xml:space="preserve">одбадривает каждого ребенка. Благодарит. </w:t>
      </w:r>
    </w:p>
    <w:p w:rsidR="00E2420A" w:rsidRPr="004E11C9" w:rsidRDefault="006D7B0D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7. Ребята прощаются с </w:t>
      </w:r>
      <w:r w:rsidR="00E2420A" w:rsidRPr="004E11C9">
        <w:rPr>
          <w:rFonts w:ascii="Times New Roman" w:hAnsi="Times New Roman" w:cs="Times New Roman"/>
          <w:sz w:val="28"/>
          <w:szCs w:val="28"/>
        </w:rPr>
        <w:t>посланником из сказочной страны, дают наказы, радуются, что помогли её жителям.</w:t>
      </w:r>
    </w:p>
    <w:p w:rsidR="00BE3610" w:rsidRPr="004E11C9" w:rsidRDefault="00A20EE4" w:rsidP="004E11C9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Освоив приёмы рисования песком отдельных предметов, образов дети осваивают сюжетное рисование песком. Приемы трансформации образов, смену сюжетов.</w:t>
      </w:r>
    </w:p>
    <w:p w:rsidR="006C7FA4" w:rsidRPr="004E11C9" w:rsidRDefault="006C7FA4" w:rsidP="00382DB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Сюжетное рисование картин</w:t>
      </w:r>
      <w:r w:rsidR="00D85AE4" w:rsidRPr="004E11C9">
        <w:rPr>
          <w:rFonts w:ascii="Times New Roman" w:hAnsi="Times New Roman" w:cs="Times New Roman"/>
          <w:sz w:val="28"/>
          <w:szCs w:val="28"/>
        </w:rPr>
        <w:t xml:space="preserve"> песком на стекле</w:t>
      </w:r>
      <w:r w:rsidR="007F28DF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AA4F2A" w:rsidRPr="004E11C9">
        <w:rPr>
          <w:rFonts w:ascii="Times New Roman" w:hAnsi="Times New Roman" w:cs="Times New Roman"/>
          <w:sz w:val="28"/>
          <w:szCs w:val="28"/>
        </w:rPr>
        <w:t>(</w:t>
      </w:r>
      <w:r w:rsidR="007F28DF" w:rsidRPr="004E11C9">
        <w:rPr>
          <w:rFonts w:ascii="Times New Roman" w:hAnsi="Times New Roman" w:cs="Times New Roman"/>
          <w:sz w:val="28"/>
          <w:szCs w:val="28"/>
        </w:rPr>
        <w:t>фрагмент).</w:t>
      </w:r>
    </w:p>
    <w:p w:rsidR="007F28DF" w:rsidRPr="004E11C9" w:rsidRDefault="00A561FB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1.</w:t>
      </w:r>
      <w:r w:rsidR="007F28DF" w:rsidRPr="004E11C9">
        <w:rPr>
          <w:rFonts w:ascii="Times New Roman" w:hAnsi="Times New Roman" w:cs="Times New Roman"/>
          <w:sz w:val="28"/>
          <w:szCs w:val="28"/>
        </w:rPr>
        <w:t>Организация рисования.</w:t>
      </w:r>
    </w:p>
    <w:p w:rsidR="00A561FB" w:rsidRPr="004E11C9" w:rsidRDefault="001247D5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(Продумать, обговорить, ч</w:t>
      </w:r>
      <w:r w:rsidR="00D85AE4" w:rsidRPr="004E11C9">
        <w:rPr>
          <w:rFonts w:ascii="Times New Roman" w:hAnsi="Times New Roman" w:cs="Times New Roman"/>
          <w:sz w:val="28"/>
          <w:szCs w:val="28"/>
        </w:rPr>
        <w:t>то</w:t>
      </w:r>
      <w:r w:rsidR="006C66AC" w:rsidRPr="004E11C9">
        <w:rPr>
          <w:rFonts w:ascii="Times New Roman" w:hAnsi="Times New Roman" w:cs="Times New Roman"/>
          <w:sz w:val="28"/>
          <w:szCs w:val="28"/>
        </w:rPr>
        <w:t xml:space="preserve">  было</w:t>
      </w:r>
      <w:r w:rsidR="00513E81" w:rsidRPr="004E11C9">
        <w:rPr>
          <w:rFonts w:ascii="Times New Roman" w:hAnsi="Times New Roman" w:cs="Times New Roman"/>
          <w:sz w:val="28"/>
          <w:szCs w:val="28"/>
        </w:rPr>
        <w:t xml:space="preserve"> с</w:t>
      </w:r>
      <w:r w:rsidR="006C66AC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513E81" w:rsidRPr="004E11C9">
        <w:rPr>
          <w:rFonts w:ascii="Times New Roman" w:hAnsi="Times New Roman" w:cs="Times New Roman"/>
          <w:sz w:val="28"/>
          <w:szCs w:val="28"/>
        </w:rPr>
        <w:t>начал</w:t>
      </w:r>
      <w:r w:rsidR="00D85AE4" w:rsidRPr="004E11C9">
        <w:rPr>
          <w:rFonts w:ascii="Times New Roman" w:hAnsi="Times New Roman" w:cs="Times New Roman"/>
          <w:sz w:val="28"/>
          <w:szCs w:val="28"/>
        </w:rPr>
        <w:t>о</w:t>
      </w:r>
      <w:r w:rsidR="006C7FA4" w:rsidRPr="004E11C9">
        <w:rPr>
          <w:rFonts w:ascii="Times New Roman" w:hAnsi="Times New Roman" w:cs="Times New Roman"/>
          <w:sz w:val="28"/>
          <w:szCs w:val="28"/>
        </w:rPr>
        <w:t>,</w:t>
      </w:r>
      <w:r w:rsidR="00D85AE4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513E81" w:rsidRPr="004E11C9">
        <w:rPr>
          <w:rFonts w:ascii="Times New Roman" w:hAnsi="Times New Roman" w:cs="Times New Roman"/>
          <w:sz w:val="28"/>
          <w:szCs w:val="28"/>
        </w:rPr>
        <w:t>потом…</w:t>
      </w:r>
      <w:r w:rsidR="006C66AC" w:rsidRPr="004E11C9">
        <w:rPr>
          <w:rFonts w:ascii="Times New Roman" w:hAnsi="Times New Roman" w:cs="Times New Roman"/>
          <w:sz w:val="28"/>
          <w:szCs w:val="28"/>
        </w:rPr>
        <w:t>?</w:t>
      </w:r>
      <w:r w:rsidRPr="004E11C9">
        <w:rPr>
          <w:rFonts w:ascii="Times New Roman" w:hAnsi="Times New Roman" w:cs="Times New Roman"/>
          <w:sz w:val="28"/>
          <w:szCs w:val="28"/>
        </w:rPr>
        <w:t>)</w:t>
      </w:r>
      <w:r w:rsidR="006C66AC" w:rsidRPr="004E11C9">
        <w:rPr>
          <w:rFonts w:ascii="Times New Roman" w:hAnsi="Times New Roman" w:cs="Times New Roman"/>
          <w:sz w:val="28"/>
          <w:szCs w:val="28"/>
        </w:rPr>
        <w:t>.</w:t>
      </w:r>
    </w:p>
    <w:p w:rsidR="001247D5" w:rsidRPr="004E11C9" w:rsidRDefault="00A561FB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247D5" w:rsidRPr="004E11C9">
        <w:rPr>
          <w:rFonts w:ascii="Times New Roman" w:hAnsi="Times New Roman" w:cs="Times New Roman"/>
          <w:sz w:val="28"/>
          <w:szCs w:val="28"/>
        </w:rPr>
        <w:t xml:space="preserve"> Рисование деревьев с различной кроной</w:t>
      </w:r>
      <w:r w:rsidRPr="004E11C9">
        <w:rPr>
          <w:rFonts w:ascii="Times New Roman" w:hAnsi="Times New Roman" w:cs="Times New Roman"/>
          <w:sz w:val="28"/>
          <w:szCs w:val="28"/>
        </w:rPr>
        <w:t xml:space="preserve"> (выбор приема за детьми)</w:t>
      </w:r>
      <w:r w:rsidR="001247D5" w:rsidRPr="004E11C9">
        <w:rPr>
          <w:rFonts w:ascii="Times New Roman" w:hAnsi="Times New Roman" w:cs="Times New Roman"/>
          <w:sz w:val="28"/>
          <w:szCs w:val="28"/>
        </w:rPr>
        <w:t>.</w:t>
      </w:r>
    </w:p>
    <w:p w:rsidR="00A561FB" w:rsidRPr="004E11C9" w:rsidRDefault="00A561FB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3. Рисование яблоневого сада  на основе предыдущего рисунка</w:t>
      </w:r>
      <w:r w:rsidR="00DD28E2" w:rsidRPr="004E11C9">
        <w:rPr>
          <w:rFonts w:ascii="Times New Roman" w:hAnsi="Times New Roman" w:cs="Times New Roman"/>
          <w:sz w:val="28"/>
          <w:szCs w:val="28"/>
        </w:rPr>
        <w:t>.  Яблоки на кронах деревьев</w:t>
      </w:r>
      <w:proofErr w:type="gramStart"/>
      <w:r w:rsidRPr="004E11C9">
        <w:rPr>
          <w:rFonts w:ascii="Times New Roman" w:hAnsi="Times New Roman" w:cs="Times New Roman"/>
          <w:sz w:val="28"/>
          <w:szCs w:val="28"/>
        </w:rPr>
        <w:t>.</w:t>
      </w:r>
      <w:r w:rsidR="00DD28E2" w:rsidRPr="004E11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D28E2" w:rsidRPr="004E11C9">
        <w:rPr>
          <w:rFonts w:ascii="Times New Roman" w:hAnsi="Times New Roman" w:cs="Times New Roman"/>
          <w:sz w:val="28"/>
          <w:szCs w:val="28"/>
        </w:rPr>
        <w:t xml:space="preserve"> выбор приема за детьми)</w:t>
      </w:r>
    </w:p>
    <w:p w:rsidR="00A561FB" w:rsidRPr="004E11C9" w:rsidRDefault="00A561FB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4.Состояние погоды, настроение в рисунке.</w:t>
      </w:r>
      <w:r w:rsidR="00DD28E2" w:rsidRPr="004E11C9">
        <w:rPr>
          <w:rFonts w:ascii="Times New Roman" w:hAnsi="Times New Roman" w:cs="Times New Roman"/>
          <w:sz w:val="28"/>
          <w:szCs w:val="28"/>
        </w:rPr>
        <w:t xml:space="preserve"> С</w:t>
      </w:r>
      <w:r w:rsidRPr="004E11C9">
        <w:rPr>
          <w:rFonts w:ascii="Times New Roman" w:hAnsi="Times New Roman" w:cs="Times New Roman"/>
          <w:sz w:val="28"/>
          <w:szCs w:val="28"/>
        </w:rPr>
        <w:t>олнечно</w:t>
      </w:r>
      <w:r w:rsidR="00DD28E2" w:rsidRPr="004E11C9">
        <w:rPr>
          <w:rFonts w:ascii="Times New Roman" w:hAnsi="Times New Roman" w:cs="Times New Roman"/>
          <w:sz w:val="28"/>
          <w:szCs w:val="28"/>
        </w:rPr>
        <w:t>е. Р</w:t>
      </w:r>
      <w:r w:rsidRPr="004E11C9">
        <w:rPr>
          <w:rFonts w:ascii="Times New Roman" w:hAnsi="Times New Roman" w:cs="Times New Roman"/>
          <w:sz w:val="28"/>
          <w:szCs w:val="28"/>
        </w:rPr>
        <w:t xml:space="preserve">исунок дополняется </w:t>
      </w:r>
      <w:r w:rsidR="00DD28E2" w:rsidRPr="004E11C9">
        <w:rPr>
          <w:rFonts w:ascii="Times New Roman" w:hAnsi="Times New Roman" w:cs="Times New Roman"/>
          <w:sz w:val="28"/>
          <w:szCs w:val="28"/>
        </w:rPr>
        <w:t xml:space="preserve"> образами</w:t>
      </w:r>
      <w:r w:rsidRPr="004E11C9">
        <w:rPr>
          <w:rFonts w:ascii="Times New Roman" w:hAnsi="Times New Roman" w:cs="Times New Roman"/>
          <w:sz w:val="28"/>
          <w:szCs w:val="28"/>
        </w:rPr>
        <w:t>:</w:t>
      </w:r>
      <w:r w:rsidR="00DD28E2" w:rsidRPr="004E11C9">
        <w:rPr>
          <w:rFonts w:ascii="Times New Roman" w:hAnsi="Times New Roman" w:cs="Times New Roman"/>
          <w:sz w:val="28"/>
          <w:szCs w:val="28"/>
        </w:rPr>
        <w:t xml:space="preserve"> солнышко, облака, травка, цветы</w:t>
      </w:r>
      <w:r w:rsidRPr="004E11C9">
        <w:rPr>
          <w:rFonts w:ascii="Times New Roman" w:hAnsi="Times New Roman" w:cs="Times New Roman"/>
          <w:sz w:val="28"/>
          <w:szCs w:val="28"/>
        </w:rPr>
        <w:t>…</w:t>
      </w:r>
    </w:p>
    <w:p w:rsidR="00A561FB" w:rsidRPr="004E11C9" w:rsidRDefault="00DD28E2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5. Смена пейзажа, настроения. Идёт дождь.</w:t>
      </w:r>
    </w:p>
    <w:p w:rsidR="00DD28E2" w:rsidRPr="004E11C9" w:rsidRDefault="00DD28E2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6. Смена сюжета. На основе предыдущего пейзажа</w:t>
      </w:r>
      <w:r w:rsidR="007F28DF" w:rsidRPr="004E11C9">
        <w:rPr>
          <w:rFonts w:ascii="Times New Roman" w:hAnsi="Times New Roman" w:cs="Times New Roman"/>
          <w:sz w:val="28"/>
          <w:szCs w:val="28"/>
        </w:rPr>
        <w:t xml:space="preserve"> появляется</w:t>
      </w:r>
      <w:r w:rsidRPr="004E11C9">
        <w:rPr>
          <w:rFonts w:ascii="Times New Roman" w:hAnsi="Times New Roman" w:cs="Times New Roman"/>
          <w:sz w:val="28"/>
          <w:szCs w:val="28"/>
        </w:rPr>
        <w:t xml:space="preserve"> окно. Часть пейзажа</w:t>
      </w:r>
      <w:r w:rsidR="007F28DF" w:rsidRPr="004E11C9">
        <w:rPr>
          <w:rFonts w:ascii="Times New Roman" w:hAnsi="Times New Roman" w:cs="Times New Roman"/>
          <w:sz w:val="28"/>
          <w:szCs w:val="28"/>
        </w:rPr>
        <w:t xml:space="preserve"> за окном</w:t>
      </w:r>
      <w:r w:rsidRPr="004E11C9">
        <w:rPr>
          <w:rFonts w:ascii="Times New Roman" w:hAnsi="Times New Roman" w:cs="Times New Roman"/>
          <w:sz w:val="28"/>
          <w:szCs w:val="28"/>
        </w:rPr>
        <w:t xml:space="preserve"> отсекается.</w:t>
      </w:r>
    </w:p>
    <w:p w:rsidR="007F28DF" w:rsidRPr="004E11C9" w:rsidRDefault="00DD28E2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7</w:t>
      </w:r>
      <w:r w:rsidR="007F28DF" w:rsidRPr="004E11C9">
        <w:rPr>
          <w:rFonts w:ascii="Times New Roman" w:hAnsi="Times New Roman" w:cs="Times New Roman"/>
          <w:sz w:val="28"/>
          <w:szCs w:val="28"/>
        </w:rPr>
        <w:t>. Окно, за окном яблоневый сад под дождём.</w:t>
      </w:r>
    </w:p>
    <w:p w:rsidR="007F28DF" w:rsidRPr="004E11C9" w:rsidRDefault="007F28DF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8. Смен сюжета. Яблоки на подоконнике (на основе предыдущего).</w:t>
      </w:r>
    </w:p>
    <w:p w:rsidR="00DD28E2" w:rsidRPr="004E11C9" w:rsidRDefault="007F28DF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9. Угощение детей яблоками. </w:t>
      </w:r>
    </w:p>
    <w:p w:rsidR="00B2459C" w:rsidRPr="004E11C9" w:rsidRDefault="00B2459C" w:rsidP="00382DB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Алгоритм рисования песком картин  со сменой образа и сюжета.</w:t>
      </w:r>
    </w:p>
    <w:p w:rsidR="00B2459C" w:rsidRPr="004E11C9" w:rsidRDefault="00B2459C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1.Рисование солнечной поляны.</w:t>
      </w:r>
    </w:p>
    <w:p w:rsidR="00B2459C" w:rsidRPr="004E11C9" w:rsidRDefault="00B2459C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2.Рисование грибов на поляне.</w:t>
      </w:r>
    </w:p>
    <w:p w:rsidR="00B2459C" w:rsidRPr="004E11C9" w:rsidRDefault="00B2459C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3.Смена сюжета (поляна превращается в морскую глубину).</w:t>
      </w:r>
    </w:p>
    <w:p w:rsidR="00B2459C" w:rsidRPr="004E11C9" w:rsidRDefault="00B2459C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5.Грибы трансформируются в различных рыб, медуз, морских ежей.</w:t>
      </w:r>
    </w:p>
    <w:p w:rsidR="00B2459C" w:rsidRPr="004E11C9" w:rsidRDefault="00B2459C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Технология:</w:t>
      </w:r>
    </w:p>
    <w:p w:rsidR="00B2459C" w:rsidRPr="004E11C9" w:rsidRDefault="00B2459C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-частичное отсечение частей гриба (ножки);</w:t>
      </w:r>
    </w:p>
    <w:p w:rsidR="00B2459C" w:rsidRPr="004E11C9" w:rsidRDefault="00B2459C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-рисование </w:t>
      </w:r>
      <w:r w:rsidR="00D65F14" w:rsidRPr="004E11C9">
        <w:rPr>
          <w:rFonts w:ascii="Times New Roman" w:hAnsi="Times New Roman" w:cs="Times New Roman"/>
          <w:sz w:val="28"/>
          <w:szCs w:val="28"/>
        </w:rPr>
        <w:t>новых частей, нового образа на основе предыдущего</w:t>
      </w:r>
      <w:r w:rsidR="007F28DF" w:rsidRPr="004E11C9">
        <w:rPr>
          <w:rFonts w:ascii="Times New Roman" w:hAnsi="Times New Roman" w:cs="Times New Roman"/>
          <w:sz w:val="28"/>
          <w:szCs w:val="28"/>
        </w:rPr>
        <w:t xml:space="preserve"> (</w:t>
      </w:r>
      <w:r w:rsidR="00D65F14" w:rsidRPr="004E11C9">
        <w:rPr>
          <w:rFonts w:ascii="Times New Roman" w:hAnsi="Times New Roman" w:cs="Times New Roman"/>
          <w:sz w:val="28"/>
          <w:szCs w:val="28"/>
        </w:rPr>
        <w:t>рыбы, медузы, морские ежи…);</w:t>
      </w:r>
    </w:p>
    <w:p w:rsidR="00D65F14" w:rsidRPr="004E11C9" w:rsidRDefault="00D65F14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-замена пейзажа на новый пейзаж (солнечная поляна превращается в морское дно). </w:t>
      </w:r>
    </w:p>
    <w:p w:rsidR="00D65F14" w:rsidRPr="004E11C9" w:rsidRDefault="00D65F14" w:rsidP="00382DB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Варианты. Овощи и фрукты превращаются в насекомых, диких животных,</w:t>
      </w:r>
    </w:p>
    <w:p w:rsidR="00AA4F2A" w:rsidRPr="004E11C9" w:rsidRDefault="004227CA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образ одного животного превращается в другое (заяц в белку, морской конёк в зебру…),</w:t>
      </w:r>
      <w:r w:rsidR="006C7FA4" w:rsidRPr="004E11C9">
        <w:rPr>
          <w:rFonts w:ascii="Times New Roman" w:hAnsi="Times New Roman" w:cs="Times New Roman"/>
          <w:sz w:val="28"/>
          <w:szCs w:val="28"/>
        </w:rPr>
        <w:t xml:space="preserve"> утенок в лебедя,</w:t>
      </w:r>
      <w:r w:rsidRPr="004E11C9">
        <w:rPr>
          <w:rFonts w:ascii="Times New Roman" w:hAnsi="Times New Roman" w:cs="Times New Roman"/>
          <w:sz w:val="28"/>
          <w:szCs w:val="28"/>
        </w:rPr>
        <w:t xml:space="preserve"> деревья с различной кроной превращаются в плодовый сад, человечки в космонавтов, инопланетян</w:t>
      </w:r>
      <w:r w:rsidR="006C7FA4" w:rsidRPr="004E11C9">
        <w:rPr>
          <w:rFonts w:ascii="Times New Roman" w:hAnsi="Times New Roman" w:cs="Times New Roman"/>
          <w:sz w:val="28"/>
          <w:szCs w:val="28"/>
        </w:rPr>
        <w:t>, фантастических существ</w:t>
      </w:r>
      <w:r w:rsidRPr="004E11C9">
        <w:rPr>
          <w:rFonts w:ascii="Times New Roman" w:hAnsi="Times New Roman" w:cs="Times New Roman"/>
          <w:sz w:val="28"/>
          <w:szCs w:val="28"/>
        </w:rPr>
        <w:t>, которые могут передвигаться по суше</w:t>
      </w:r>
      <w:r w:rsidR="0034239E" w:rsidRPr="004E11C9">
        <w:rPr>
          <w:rFonts w:ascii="Times New Roman" w:hAnsi="Times New Roman" w:cs="Times New Roman"/>
          <w:sz w:val="28"/>
          <w:szCs w:val="28"/>
        </w:rPr>
        <w:t>, воде, и</w:t>
      </w:r>
      <w:r w:rsidR="006C7FA4" w:rsidRPr="004E11C9">
        <w:rPr>
          <w:rFonts w:ascii="Times New Roman" w:hAnsi="Times New Roman" w:cs="Times New Roman"/>
          <w:sz w:val="28"/>
          <w:szCs w:val="28"/>
        </w:rPr>
        <w:t xml:space="preserve"> </w:t>
      </w:r>
      <w:r w:rsidR="0034239E" w:rsidRPr="004E11C9">
        <w:rPr>
          <w:rFonts w:ascii="Times New Roman" w:hAnsi="Times New Roman" w:cs="Times New Roman"/>
          <w:sz w:val="28"/>
          <w:szCs w:val="28"/>
        </w:rPr>
        <w:t xml:space="preserve">воздуху  </w:t>
      </w:r>
      <w:r w:rsidRPr="004E11C9">
        <w:rPr>
          <w:rFonts w:ascii="Times New Roman" w:hAnsi="Times New Roman" w:cs="Times New Roman"/>
          <w:sz w:val="28"/>
          <w:szCs w:val="28"/>
        </w:rPr>
        <w:t>одновременно</w:t>
      </w:r>
      <w:r w:rsidR="0034239E" w:rsidRPr="004E11C9">
        <w:rPr>
          <w:rFonts w:ascii="Times New Roman" w:hAnsi="Times New Roman" w:cs="Times New Roman"/>
          <w:sz w:val="28"/>
          <w:szCs w:val="28"/>
        </w:rPr>
        <w:t>,</w:t>
      </w:r>
      <w:r w:rsidR="006C7FA4" w:rsidRPr="004E11C9">
        <w:rPr>
          <w:rFonts w:ascii="Times New Roman" w:hAnsi="Times New Roman" w:cs="Times New Roman"/>
          <w:sz w:val="28"/>
          <w:szCs w:val="28"/>
        </w:rPr>
        <w:t xml:space="preserve"> машины превращаются в роботов,  «</w:t>
      </w:r>
      <w:proofErr w:type="spellStart"/>
      <w:r w:rsidR="006C7FA4" w:rsidRPr="004E11C9">
        <w:rPr>
          <w:rFonts w:ascii="Times New Roman" w:hAnsi="Times New Roman" w:cs="Times New Roman"/>
          <w:sz w:val="28"/>
          <w:szCs w:val="28"/>
        </w:rPr>
        <w:t>автоботов</w:t>
      </w:r>
      <w:proofErr w:type="spellEnd"/>
      <w:r w:rsidR="006C7FA4" w:rsidRPr="004E11C9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34239E" w:rsidRPr="004E1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F14" w:rsidRPr="004E11C9" w:rsidRDefault="0034239E" w:rsidP="00382DB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Пейзажи меняются в соответствии со сменой образов: поляна, морское дно, пустыня, лес, космос, воздушное пространство…</w:t>
      </w:r>
    </w:p>
    <w:p w:rsidR="00D74ABD" w:rsidRDefault="00AA4F2A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>Сопровождение: слайды, анимация, музыка, игры (пальчиковые, дидактические, творческие задания).</w:t>
      </w:r>
    </w:p>
    <w:p w:rsidR="00D74ABD" w:rsidRDefault="00D74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4F2A" w:rsidRPr="004E11C9" w:rsidRDefault="00AA4F2A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459C" w:rsidRPr="004E11C9" w:rsidRDefault="00AA4F2A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E4" w:rsidRDefault="0053399A" w:rsidP="00533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384416" cy="4038600"/>
            <wp:effectExtent l="19050" t="0" r="6734" b="0"/>
            <wp:docPr id="2" name="Рисунок 1" descr="F:\DCIM\100NIKON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NIKON\DSCN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78" cy="405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9A" w:rsidRPr="004E11C9" w:rsidRDefault="0053399A" w:rsidP="004E11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0700" w:rsidRPr="004E11C9" w:rsidRDefault="00090700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700" w:rsidRPr="004E11C9" w:rsidRDefault="00090700" w:rsidP="004E1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F6F" w:rsidRPr="0053399A" w:rsidRDefault="0053399A" w:rsidP="00533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4418" cy="4038600"/>
            <wp:effectExtent l="19050" t="0" r="6732" b="0"/>
            <wp:docPr id="15" name="Рисунок 2" descr="F:\DCIM\100NIKON\DSC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NIKON\DSCN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5" cy="40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F6F" w:rsidRPr="00533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9A" w:rsidRDefault="0053399A" w:rsidP="00533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43" w:rsidRPr="0053399A" w:rsidRDefault="0053399A" w:rsidP="00533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4416" cy="4038600"/>
            <wp:effectExtent l="19050" t="0" r="6734" b="0"/>
            <wp:docPr id="17" name="Рисунок 3" descr="F:\DCIM\100NIKON\DSC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NIKON\DSCN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13" cy="405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43" w:rsidRPr="004E11C9" w:rsidRDefault="00344C43" w:rsidP="004E1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52" w:rsidRPr="004E11C9" w:rsidRDefault="00620052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BB4" w:rsidRPr="004E11C9" w:rsidRDefault="00DD6BB4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E75" w:rsidRPr="004E11C9" w:rsidRDefault="00863E75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4800" cy="4038888"/>
            <wp:effectExtent l="19050" t="0" r="6350" b="0"/>
            <wp:docPr id="20" name="Рисунок 4" descr="F:\DCIM\100NIKON\DSC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NIKON\DSCN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25" cy="405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A" w:rsidRDefault="0053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8600" cy="3981450"/>
            <wp:effectExtent l="19050" t="0" r="6350" b="0"/>
            <wp:docPr id="21" name="Рисунок 6" descr="F:\DCIM\100NIKON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NIKON\DSCN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0" w:rsidRDefault="00B66C70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4800" cy="4133850"/>
            <wp:effectExtent l="19050" t="0" r="6350" b="0"/>
            <wp:docPr id="22" name="Рисунок 7" descr="F:\DCIM\100NIKON\DSC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NIKON\DSCN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A" w:rsidRDefault="0053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9A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23" w:rsidRDefault="0053399A" w:rsidP="004E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8600" cy="3981450"/>
            <wp:effectExtent l="19050" t="0" r="6350" b="0"/>
            <wp:docPr id="24" name="Рисунок 9" descr="F:\DCIM\100NIKON\DSC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NIKON\DSCN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23" w:rsidRDefault="001C5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A0A" w:rsidRDefault="00046A0A" w:rsidP="00F65B7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CCD" w:rsidRDefault="00683CCD" w:rsidP="00351D1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C0C9C" w:rsidRDefault="004C0C9C" w:rsidP="008A1CD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DC4A12" w:rsidRDefault="008A1CDE" w:rsidP="003A41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DC4A12" w:rsidRDefault="00DC4A12" w:rsidP="003A41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952DF" w:rsidRDefault="002952DF" w:rsidP="00DC4A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1D11" w:rsidRDefault="00351D11" w:rsidP="00DC4A1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C4443" w:rsidRDefault="00DC4A91" w:rsidP="00DC4A1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C444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C4A12" w:rsidRDefault="00DC4A12" w:rsidP="00DC4A1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C4443" w:rsidRDefault="009C4443" w:rsidP="00DC4A1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C4A12" w:rsidRDefault="00DC4A12" w:rsidP="003A41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C4A12" w:rsidRDefault="00DC4A12" w:rsidP="003A41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C4A12" w:rsidRDefault="00DC4A12" w:rsidP="003A41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C4A12" w:rsidRDefault="00DC4A12" w:rsidP="003A41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3A41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BB" w:rsidRDefault="003A41BB" w:rsidP="00135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C5523" w:rsidRDefault="001C5523" w:rsidP="001C5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796E" w:rsidRDefault="00EF796E" w:rsidP="001C5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796E" w:rsidRDefault="00EF796E" w:rsidP="001C5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5523" w:rsidRPr="001C5523" w:rsidRDefault="001C5523" w:rsidP="001C5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1C5523" w:rsidRPr="001C5523" w:rsidSect="00672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1B6"/>
    <w:multiLevelType w:val="hybridMultilevel"/>
    <w:tmpl w:val="5836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6C70"/>
    <w:rsid w:val="00046A0A"/>
    <w:rsid w:val="00090700"/>
    <w:rsid w:val="00097BA7"/>
    <w:rsid w:val="000C6A48"/>
    <w:rsid w:val="000D7905"/>
    <w:rsid w:val="000E0B7E"/>
    <w:rsid w:val="00102A81"/>
    <w:rsid w:val="00123FAA"/>
    <w:rsid w:val="001247D5"/>
    <w:rsid w:val="00135827"/>
    <w:rsid w:val="00140CA4"/>
    <w:rsid w:val="001A2807"/>
    <w:rsid w:val="001B244F"/>
    <w:rsid w:val="001C4E29"/>
    <w:rsid w:val="001C5523"/>
    <w:rsid w:val="00220BC6"/>
    <w:rsid w:val="00243F6F"/>
    <w:rsid w:val="002952DF"/>
    <w:rsid w:val="002B3096"/>
    <w:rsid w:val="002F364F"/>
    <w:rsid w:val="00305509"/>
    <w:rsid w:val="0033434D"/>
    <w:rsid w:val="0034059E"/>
    <w:rsid w:val="0034239E"/>
    <w:rsid w:val="00344C43"/>
    <w:rsid w:val="00351D11"/>
    <w:rsid w:val="00382DBC"/>
    <w:rsid w:val="003933A2"/>
    <w:rsid w:val="003A41BB"/>
    <w:rsid w:val="003B5715"/>
    <w:rsid w:val="003C4069"/>
    <w:rsid w:val="003D6AE5"/>
    <w:rsid w:val="003F0071"/>
    <w:rsid w:val="00420936"/>
    <w:rsid w:val="004227CA"/>
    <w:rsid w:val="00492017"/>
    <w:rsid w:val="00496041"/>
    <w:rsid w:val="00497A44"/>
    <w:rsid w:val="004C0C9C"/>
    <w:rsid w:val="004E11C9"/>
    <w:rsid w:val="0051103B"/>
    <w:rsid w:val="00513E81"/>
    <w:rsid w:val="00515B6E"/>
    <w:rsid w:val="0053399A"/>
    <w:rsid w:val="00551168"/>
    <w:rsid w:val="005919B9"/>
    <w:rsid w:val="005A297C"/>
    <w:rsid w:val="005B59A1"/>
    <w:rsid w:val="005E65F0"/>
    <w:rsid w:val="005F63B3"/>
    <w:rsid w:val="00620052"/>
    <w:rsid w:val="00672608"/>
    <w:rsid w:val="00683CCD"/>
    <w:rsid w:val="006C66AC"/>
    <w:rsid w:val="006C7FA4"/>
    <w:rsid w:val="006D43CC"/>
    <w:rsid w:val="006D7B0D"/>
    <w:rsid w:val="007554D5"/>
    <w:rsid w:val="007847CD"/>
    <w:rsid w:val="007B64AF"/>
    <w:rsid w:val="007F28DF"/>
    <w:rsid w:val="00835AC2"/>
    <w:rsid w:val="00844299"/>
    <w:rsid w:val="00863E75"/>
    <w:rsid w:val="008A1CDE"/>
    <w:rsid w:val="008A74DC"/>
    <w:rsid w:val="008E332C"/>
    <w:rsid w:val="009C4443"/>
    <w:rsid w:val="009D2F96"/>
    <w:rsid w:val="00A02450"/>
    <w:rsid w:val="00A20EE4"/>
    <w:rsid w:val="00A36370"/>
    <w:rsid w:val="00A45597"/>
    <w:rsid w:val="00A561FB"/>
    <w:rsid w:val="00AA4F2A"/>
    <w:rsid w:val="00AE4513"/>
    <w:rsid w:val="00B2459C"/>
    <w:rsid w:val="00B5161B"/>
    <w:rsid w:val="00B66C70"/>
    <w:rsid w:val="00BE2B62"/>
    <w:rsid w:val="00BE3610"/>
    <w:rsid w:val="00BF3DB7"/>
    <w:rsid w:val="00C1497A"/>
    <w:rsid w:val="00C26861"/>
    <w:rsid w:val="00C509B3"/>
    <w:rsid w:val="00C662E2"/>
    <w:rsid w:val="00C9769F"/>
    <w:rsid w:val="00D34029"/>
    <w:rsid w:val="00D65F14"/>
    <w:rsid w:val="00D7108D"/>
    <w:rsid w:val="00D746E4"/>
    <w:rsid w:val="00D74ABD"/>
    <w:rsid w:val="00D85AE4"/>
    <w:rsid w:val="00DC4A12"/>
    <w:rsid w:val="00DC4A91"/>
    <w:rsid w:val="00DD28E2"/>
    <w:rsid w:val="00DD6BB4"/>
    <w:rsid w:val="00DE4D28"/>
    <w:rsid w:val="00E2420A"/>
    <w:rsid w:val="00E36E52"/>
    <w:rsid w:val="00E50BD7"/>
    <w:rsid w:val="00E9342E"/>
    <w:rsid w:val="00EB5A1D"/>
    <w:rsid w:val="00EB7ADD"/>
    <w:rsid w:val="00ED4223"/>
    <w:rsid w:val="00EE0DAF"/>
    <w:rsid w:val="00EF796E"/>
    <w:rsid w:val="00F322FD"/>
    <w:rsid w:val="00F53653"/>
    <w:rsid w:val="00F579FA"/>
    <w:rsid w:val="00F65B77"/>
    <w:rsid w:val="00FB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2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9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5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C40B-69B4-4C4C-A2F6-46B09E9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3-10-18T06:29:00Z</dcterms:created>
  <dcterms:modified xsi:type="dcterms:W3CDTF">2013-10-28T17:32:00Z</dcterms:modified>
</cp:coreProperties>
</file>